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4A" w:rsidRDefault="002C6D4A" w:rsidP="00773ED2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 w:rsidR="00773ED2">
        <w:rPr>
          <w:rFonts w:hint="cs"/>
          <w:b/>
          <w:bCs/>
          <w:sz w:val="30"/>
          <w:szCs w:val="30"/>
          <w:rtl/>
        </w:rPr>
        <w:t xml:space="preserve">  </w:t>
      </w:r>
      <w:r w:rsidR="00773ED2" w:rsidRPr="00773ED2">
        <w:rPr>
          <w:rFonts w:ascii="Adobe Arabic" w:hAnsi="Adobe Arabic" w:cs="Adobe Arabic"/>
          <w:b/>
          <w:bCs/>
          <w:sz w:val="48"/>
          <w:szCs w:val="48"/>
          <w:rtl/>
        </w:rPr>
        <w:t>علوم تربيتي ترم 5</w:t>
      </w:r>
      <w:r w:rsidR="00773ED2">
        <w:rPr>
          <w:rFonts w:hint="cs"/>
          <w:b/>
          <w:bCs/>
          <w:sz w:val="30"/>
          <w:szCs w:val="30"/>
          <w:rtl/>
        </w:rPr>
        <w:t xml:space="preserve"> 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2C6D4A" w:rsidRDefault="002C6D4A" w:rsidP="002C6D4A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9"/>
        <w:gridCol w:w="1163"/>
        <w:gridCol w:w="1163"/>
        <w:gridCol w:w="1133"/>
        <w:gridCol w:w="2305"/>
        <w:gridCol w:w="802"/>
        <w:gridCol w:w="800"/>
        <w:gridCol w:w="758"/>
        <w:gridCol w:w="816"/>
        <w:gridCol w:w="731"/>
        <w:gridCol w:w="738"/>
      </w:tblGrid>
      <w:tr w:rsidR="000C48E8" w:rsidTr="00B02DED">
        <w:trPr>
          <w:cantSplit/>
          <w:trHeight w:val="1134"/>
        </w:trPr>
        <w:tc>
          <w:tcPr>
            <w:tcW w:w="578" w:type="dxa"/>
            <w:vMerge w:val="restart"/>
            <w:textDirection w:val="btLr"/>
          </w:tcPr>
          <w:p w:rsidR="002C6D4A" w:rsidRDefault="002C6D4A" w:rsidP="002C6D4A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2C6D4A" w:rsidRDefault="002C6D4A" w:rsidP="002C6D4A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163" w:type="dxa"/>
            <w:vMerge w:val="restart"/>
            <w:textDirection w:val="btLr"/>
          </w:tcPr>
          <w:p w:rsidR="002C6D4A" w:rsidRDefault="002C6D4A" w:rsidP="002C6D4A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133" w:type="dxa"/>
            <w:vMerge w:val="restart"/>
            <w:textDirection w:val="btLr"/>
          </w:tcPr>
          <w:p w:rsidR="002C6D4A" w:rsidRDefault="002C6D4A" w:rsidP="00586ECC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28" w:type="dxa"/>
            <w:vMerge w:val="restart"/>
          </w:tcPr>
          <w:p w:rsidR="002C6D4A" w:rsidRDefault="002C6D4A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82" w:type="dxa"/>
            <w:gridSpan w:val="3"/>
          </w:tcPr>
          <w:p w:rsidR="002C6D4A" w:rsidRDefault="002C6D4A" w:rsidP="002C6D4A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299" w:type="dxa"/>
            <w:gridSpan w:val="3"/>
          </w:tcPr>
          <w:p w:rsidR="002C6D4A" w:rsidRDefault="002C6D4A" w:rsidP="002C6D4A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0C48E8" w:rsidTr="00B02DED">
        <w:tc>
          <w:tcPr>
            <w:tcW w:w="578" w:type="dxa"/>
            <w:vMerge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  <w:vMerge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  <w:vMerge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2428" w:type="dxa"/>
            <w:vMerge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08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2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8" w:type="dxa"/>
          </w:tcPr>
          <w:p w:rsidR="00586ECC" w:rsidRDefault="00586EC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586ECC" w:rsidRDefault="00586EC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0" w:type="dxa"/>
          </w:tcPr>
          <w:p w:rsidR="00586ECC" w:rsidRDefault="00586EC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0C48E8" w:rsidTr="00B02DED">
        <w:tc>
          <w:tcPr>
            <w:tcW w:w="578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</w:t>
            </w:r>
            <w:r w:rsidR="00AA03B8">
              <w:rPr>
                <w:rFonts w:hint="cs"/>
                <w:sz w:val="30"/>
                <w:szCs w:val="30"/>
                <w:rtl/>
              </w:rPr>
              <w:t>0</w:t>
            </w:r>
            <w:r>
              <w:rPr>
                <w:rFonts w:hint="cs"/>
                <w:sz w:val="30"/>
                <w:szCs w:val="30"/>
                <w:rtl/>
              </w:rPr>
              <w:t>019</w:t>
            </w:r>
          </w:p>
        </w:tc>
        <w:tc>
          <w:tcPr>
            <w:tcW w:w="1133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428" w:type="dxa"/>
          </w:tcPr>
          <w:p w:rsidR="00586ECC" w:rsidRPr="00051AF2" w:rsidRDefault="00773ED2" w:rsidP="00D5146E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 xml:space="preserve">جامعه شناسي </w:t>
            </w:r>
            <w:r w:rsidR="00D5146E" w:rsidRPr="00051AF2">
              <w:rPr>
                <w:rFonts w:hint="cs"/>
                <w:sz w:val="30"/>
                <w:szCs w:val="30"/>
                <w:rtl/>
              </w:rPr>
              <w:t>آ.پ</w:t>
            </w:r>
          </w:p>
        </w:tc>
        <w:tc>
          <w:tcPr>
            <w:tcW w:w="802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0C48E8" w:rsidTr="00B02DED">
        <w:tc>
          <w:tcPr>
            <w:tcW w:w="578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23</w:t>
            </w:r>
          </w:p>
        </w:tc>
        <w:tc>
          <w:tcPr>
            <w:tcW w:w="1133" w:type="dxa"/>
          </w:tcPr>
          <w:p w:rsidR="00586ECC" w:rsidRDefault="0008411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428" w:type="dxa"/>
          </w:tcPr>
          <w:p w:rsidR="00586ECC" w:rsidRPr="00051AF2" w:rsidRDefault="00084119" w:rsidP="002C6D4A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ارزشیابی پیشرفت تحصیلی</w:t>
            </w:r>
            <w:r w:rsidR="00773ED2" w:rsidRPr="00051AF2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02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586ECC" w:rsidRDefault="00773ED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0C48E8" w:rsidTr="00B02DED">
        <w:tc>
          <w:tcPr>
            <w:tcW w:w="578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86ECC" w:rsidRDefault="00586ECC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4</w:t>
            </w:r>
            <w:r w:rsidR="002D4F93">
              <w:rPr>
                <w:rFonts w:hint="cs"/>
                <w:sz w:val="30"/>
                <w:szCs w:val="30"/>
                <w:rtl/>
              </w:rPr>
              <w:t>6</w:t>
            </w:r>
          </w:p>
        </w:tc>
        <w:tc>
          <w:tcPr>
            <w:tcW w:w="1133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586ECC" w:rsidRPr="00051AF2" w:rsidRDefault="009302E2" w:rsidP="002C6D4A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کاربرد فناوری در آ.پ(1)</w:t>
            </w:r>
          </w:p>
        </w:tc>
        <w:tc>
          <w:tcPr>
            <w:tcW w:w="802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08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8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586ECC" w:rsidRDefault="009302E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B02DED" w:rsidTr="00B02DED">
        <w:tc>
          <w:tcPr>
            <w:tcW w:w="57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B246E" w:rsidRDefault="009B246E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</w:t>
            </w:r>
            <w:r w:rsidR="002D4F93">
              <w:rPr>
                <w:rFonts w:hint="cs"/>
                <w:sz w:val="30"/>
                <w:szCs w:val="30"/>
                <w:rtl/>
              </w:rPr>
              <w:t>39</w:t>
            </w:r>
          </w:p>
        </w:tc>
        <w:tc>
          <w:tcPr>
            <w:tcW w:w="1133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B02DED" w:rsidRPr="00051AF2" w:rsidRDefault="002D4F93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نامه ریزی درسی در دوره ابتدایی</w:t>
            </w:r>
          </w:p>
        </w:tc>
        <w:tc>
          <w:tcPr>
            <w:tcW w:w="802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08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8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B02DED" w:rsidRDefault="00B02DED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B02DED" w:rsidTr="00B02DED">
        <w:tc>
          <w:tcPr>
            <w:tcW w:w="57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41</w:t>
            </w:r>
            <w:r w:rsidR="002D4F93">
              <w:rPr>
                <w:rFonts w:hint="cs"/>
                <w:sz w:val="30"/>
                <w:szCs w:val="30"/>
                <w:rtl/>
              </w:rPr>
              <w:t>138</w:t>
            </w:r>
          </w:p>
        </w:tc>
        <w:tc>
          <w:tcPr>
            <w:tcW w:w="1133" w:type="dxa"/>
          </w:tcPr>
          <w:p w:rsidR="00B02DED" w:rsidRDefault="00B02DED" w:rsidP="002D4F93">
            <w:r w:rsidRPr="00A546C3">
              <w:rPr>
                <w:rFonts w:hint="cs"/>
                <w:sz w:val="30"/>
                <w:szCs w:val="30"/>
                <w:rtl/>
              </w:rPr>
              <w:t>تخصصی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28" w:type="dxa"/>
          </w:tcPr>
          <w:p w:rsidR="00B02DED" w:rsidRPr="00051AF2" w:rsidRDefault="002D4F93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نون راهنمایی و مشاوره در دوره ابتدایی</w:t>
            </w:r>
          </w:p>
        </w:tc>
        <w:tc>
          <w:tcPr>
            <w:tcW w:w="802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B02DED" w:rsidTr="00B02DED">
        <w:tc>
          <w:tcPr>
            <w:tcW w:w="57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B02DED" w:rsidRDefault="00B02DED" w:rsidP="002D1F0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5</w:t>
            </w:r>
            <w:r w:rsidR="002D1F08"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1133" w:type="dxa"/>
          </w:tcPr>
          <w:p w:rsidR="00B02DED" w:rsidRDefault="00B02DED">
            <w:r w:rsidRPr="00A546C3"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B02DED" w:rsidRPr="00051AF2" w:rsidRDefault="00B02DED" w:rsidP="002D1F08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كارورزي (</w:t>
            </w:r>
            <w:r w:rsidR="002D1F08" w:rsidRPr="00051AF2">
              <w:rPr>
                <w:rFonts w:hint="cs"/>
                <w:sz w:val="30"/>
                <w:szCs w:val="30"/>
                <w:rtl/>
              </w:rPr>
              <w:t>3</w:t>
            </w:r>
            <w:r w:rsidRPr="00051AF2">
              <w:rPr>
                <w:rFonts w:hint="cs"/>
                <w:sz w:val="30"/>
                <w:szCs w:val="30"/>
                <w:rtl/>
              </w:rPr>
              <w:t>)</w:t>
            </w:r>
          </w:p>
        </w:tc>
        <w:tc>
          <w:tcPr>
            <w:tcW w:w="802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B02DED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2" w:type="dxa"/>
          </w:tcPr>
          <w:p w:rsidR="00B02DED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B02DED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50" w:type="dxa"/>
          </w:tcPr>
          <w:p w:rsidR="00B02DED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B02DED" w:rsidTr="00B02DED">
        <w:tc>
          <w:tcPr>
            <w:tcW w:w="578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B02DED" w:rsidRDefault="00B02DED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B02DED" w:rsidRDefault="00B02DED" w:rsidP="000841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27</w:t>
            </w:r>
          </w:p>
        </w:tc>
        <w:tc>
          <w:tcPr>
            <w:tcW w:w="1133" w:type="dxa"/>
          </w:tcPr>
          <w:p w:rsidR="00B02DED" w:rsidRDefault="00B02DED">
            <w:r w:rsidRPr="00A546C3"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B02DED" w:rsidRPr="00051AF2" w:rsidRDefault="00B02DED" w:rsidP="0008411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 xml:space="preserve">مبانی  آموزش هنر </w:t>
            </w:r>
          </w:p>
        </w:tc>
        <w:tc>
          <w:tcPr>
            <w:tcW w:w="802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B02DED" w:rsidRPr="00051AF2" w:rsidRDefault="00B02DED" w:rsidP="00D769C9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F33EC2" w:rsidTr="00B02DED">
        <w:tc>
          <w:tcPr>
            <w:tcW w:w="57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F33EC2" w:rsidRDefault="00F33EC2" w:rsidP="00F33EC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56</w:t>
            </w:r>
          </w:p>
        </w:tc>
        <w:tc>
          <w:tcPr>
            <w:tcW w:w="1133" w:type="dxa"/>
          </w:tcPr>
          <w:p w:rsidR="00F33EC2" w:rsidRDefault="00F33EC2" w:rsidP="00D769C9">
            <w:r w:rsidRPr="00A546C3"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F33EC2" w:rsidRPr="00051AF2" w:rsidRDefault="00F33EC2" w:rsidP="00F33EC2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كارورزي (4)</w:t>
            </w:r>
          </w:p>
        </w:tc>
        <w:tc>
          <w:tcPr>
            <w:tcW w:w="802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2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8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50" w:type="dxa"/>
          </w:tcPr>
          <w:p w:rsidR="00F33EC2" w:rsidRDefault="00F33EC2" w:rsidP="00D769C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F33EC2" w:rsidTr="00B02DED">
        <w:tc>
          <w:tcPr>
            <w:tcW w:w="57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F33EC2" w:rsidRDefault="009B246E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39</w:t>
            </w:r>
          </w:p>
        </w:tc>
        <w:tc>
          <w:tcPr>
            <w:tcW w:w="1163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44</w:t>
            </w:r>
          </w:p>
        </w:tc>
        <w:tc>
          <w:tcPr>
            <w:tcW w:w="1133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لیل محتوای کتب درسی (1)</w:t>
            </w:r>
          </w:p>
        </w:tc>
        <w:tc>
          <w:tcPr>
            <w:tcW w:w="802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0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2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31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0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F33EC2" w:rsidTr="00B02DED">
        <w:tc>
          <w:tcPr>
            <w:tcW w:w="578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1</w:t>
            </w:r>
            <w:r w:rsidR="002D4F93"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1133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428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بانی آموزش ریاضی</w:t>
            </w:r>
          </w:p>
        </w:tc>
        <w:tc>
          <w:tcPr>
            <w:tcW w:w="802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.5</w:t>
            </w:r>
          </w:p>
        </w:tc>
        <w:tc>
          <w:tcPr>
            <w:tcW w:w="808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.5</w:t>
            </w:r>
          </w:p>
        </w:tc>
        <w:tc>
          <w:tcPr>
            <w:tcW w:w="772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8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0" w:type="dxa"/>
          </w:tcPr>
          <w:p w:rsidR="00F33EC2" w:rsidRDefault="00D769C9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F33EC2" w:rsidTr="00B02DED">
        <w:trPr>
          <w:trHeight w:val="865"/>
        </w:trPr>
        <w:tc>
          <w:tcPr>
            <w:tcW w:w="578" w:type="dxa"/>
          </w:tcPr>
          <w:p w:rsidR="00F33EC2" w:rsidRDefault="00F33EC2" w:rsidP="00586ECC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F33EC2" w:rsidRDefault="002D4F93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16</w:t>
            </w:r>
          </w:p>
        </w:tc>
        <w:tc>
          <w:tcPr>
            <w:tcW w:w="1133" w:type="dxa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2428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موزش زبان فارسی (1)</w:t>
            </w:r>
          </w:p>
        </w:tc>
        <w:tc>
          <w:tcPr>
            <w:tcW w:w="802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72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50" w:type="dxa"/>
          </w:tcPr>
          <w:p w:rsidR="00F33EC2" w:rsidRDefault="00082480" w:rsidP="002C6D4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2D4F93" w:rsidTr="00B02DED">
        <w:trPr>
          <w:trHeight w:val="865"/>
        </w:trPr>
        <w:tc>
          <w:tcPr>
            <w:tcW w:w="578" w:type="dxa"/>
          </w:tcPr>
          <w:p w:rsidR="002D4F93" w:rsidRDefault="002D4F93" w:rsidP="00586ECC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05" w:type="dxa"/>
          </w:tcPr>
          <w:p w:rsidR="002D4F93" w:rsidRDefault="002D4F93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12</w:t>
            </w:r>
          </w:p>
        </w:tc>
        <w:tc>
          <w:tcPr>
            <w:tcW w:w="1133" w:type="dxa"/>
          </w:tcPr>
          <w:p w:rsidR="002D4F93" w:rsidRDefault="002D4F93" w:rsidP="002C6D4A">
            <w:pPr>
              <w:rPr>
                <w:sz w:val="30"/>
                <w:szCs w:val="30"/>
                <w:rtl/>
              </w:rPr>
            </w:pPr>
          </w:p>
        </w:tc>
        <w:tc>
          <w:tcPr>
            <w:tcW w:w="2428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رزش های دفاع مقدس</w:t>
            </w:r>
          </w:p>
        </w:tc>
        <w:tc>
          <w:tcPr>
            <w:tcW w:w="802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2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8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0" w:type="dxa"/>
          </w:tcPr>
          <w:p w:rsidR="002D4F93" w:rsidRDefault="002D4F93" w:rsidP="002C6D4A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F33EC2" w:rsidTr="00B02DED">
        <w:tc>
          <w:tcPr>
            <w:tcW w:w="6307" w:type="dxa"/>
            <w:gridSpan w:val="5"/>
          </w:tcPr>
          <w:p w:rsidR="00F33EC2" w:rsidRDefault="00F33EC2" w:rsidP="002C6D4A">
            <w:pPr>
              <w:rPr>
                <w:sz w:val="30"/>
                <w:szCs w:val="30"/>
                <w:rtl/>
              </w:rPr>
            </w:pPr>
          </w:p>
          <w:p w:rsidR="00F33EC2" w:rsidRPr="00773ED2" w:rsidRDefault="00F33EC2" w:rsidP="00773ED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82" w:type="dxa"/>
            <w:gridSpan w:val="3"/>
          </w:tcPr>
          <w:p w:rsidR="00F33EC2" w:rsidRDefault="002D4F93" w:rsidP="000C48E8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1</w:t>
            </w:r>
            <w:r w:rsidR="00F33EC2">
              <w:rPr>
                <w:rFonts w:hint="cs"/>
                <w:sz w:val="30"/>
                <w:szCs w:val="30"/>
                <w:rtl/>
              </w:rPr>
              <w:t xml:space="preserve"> واحد</w:t>
            </w:r>
          </w:p>
        </w:tc>
        <w:tc>
          <w:tcPr>
            <w:tcW w:w="2299" w:type="dxa"/>
            <w:gridSpan w:val="3"/>
          </w:tcPr>
          <w:p w:rsidR="00F33EC2" w:rsidRDefault="00082480" w:rsidP="000C48E8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</w:t>
            </w:r>
            <w:r w:rsidR="00F33EC2">
              <w:rPr>
                <w:rFonts w:hint="cs"/>
                <w:sz w:val="30"/>
                <w:szCs w:val="30"/>
                <w:rtl/>
              </w:rPr>
              <w:t xml:space="preserve"> ساعت</w:t>
            </w:r>
          </w:p>
        </w:tc>
      </w:tr>
    </w:tbl>
    <w:p w:rsidR="00773ED2" w:rsidRDefault="00773ED2" w:rsidP="002C6D4A">
      <w:pPr>
        <w:rPr>
          <w:sz w:val="30"/>
          <w:szCs w:val="30"/>
          <w:rtl/>
        </w:rPr>
      </w:pPr>
    </w:p>
    <w:p w:rsidR="00773ED2" w:rsidRDefault="00773ED2" w:rsidP="002C6D4A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773ED2" w:rsidRDefault="00773ED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C75C52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lastRenderedPageBreak/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773ED2">
        <w:rPr>
          <w:rFonts w:ascii="Adobe Arabic" w:hAnsi="Adobe Arabic" w:cs="Adobe Arabic"/>
          <w:b/>
          <w:bCs/>
          <w:sz w:val="48"/>
          <w:szCs w:val="48"/>
          <w:rtl/>
        </w:rPr>
        <w:t xml:space="preserve">علوم تربيتي </w:t>
      </w:r>
      <w:r w:rsidR="00D92EC1"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ترم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سوم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163"/>
        <w:gridCol w:w="1163"/>
        <w:gridCol w:w="1133"/>
        <w:gridCol w:w="2324"/>
        <w:gridCol w:w="802"/>
        <w:gridCol w:w="796"/>
        <w:gridCol w:w="751"/>
        <w:gridCol w:w="816"/>
        <w:gridCol w:w="731"/>
        <w:gridCol w:w="732"/>
      </w:tblGrid>
      <w:tr w:rsidR="008F6B9C" w:rsidTr="002D4F93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16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16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13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324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49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279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EA6B4E" w:rsidTr="002D4F93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324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9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3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2D4F93" w:rsidP="00555B85">
            <w:pPr>
              <w:rPr>
                <w:sz w:val="30"/>
                <w:szCs w:val="30"/>
                <w:rtl/>
              </w:rPr>
            </w:pPr>
            <w:r>
              <w:rPr>
                <w:rFonts w:cs="Arial" w:hint="cs"/>
                <w:sz w:val="30"/>
                <w:szCs w:val="30"/>
                <w:rtl/>
              </w:rPr>
              <w:t>310026</w:t>
            </w:r>
          </w:p>
        </w:tc>
        <w:tc>
          <w:tcPr>
            <w:tcW w:w="1133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324" w:type="dxa"/>
          </w:tcPr>
          <w:p w:rsidR="00C75C52" w:rsidRDefault="00EA6B4E" w:rsidP="00EA6B4E">
            <w:pPr>
              <w:jc w:val="center"/>
              <w:rPr>
                <w:sz w:val="30"/>
                <w:szCs w:val="30"/>
                <w:rtl/>
              </w:rPr>
            </w:pPr>
            <w:r w:rsidRPr="00EA6B4E">
              <w:rPr>
                <w:rFonts w:cs="Arial" w:hint="cs"/>
                <w:sz w:val="30"/>
                <w:szCs w:val="30"/>
                <w:rtl/>
              </w:rPr>
              <w:t>تاريخ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فرهنگ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و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تمدن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اسلام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و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ايران</w:t>
            </w:r>
          </w:p>
        </w:tc>
        <w:tc>
          <w:tcPr>
            <w:tcW w:w="802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2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2D4F93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21</w:t>
            </w:r>
          </w:p>
        </w:tc>
        <w:tc>
          <w:tcPr>
            <w:tcW w:w="1133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324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 w:rsidRPr="00EA6B4E">
              <w:rPr>
                <w:rFonts w:cs="Arial" w:hint="cs"/>
                <w:sz w:val="30"/>
                <w:szCs w:val="30"/>
                <w:rtl/>
              </w:rPr>
              <w:t>تفسير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موضوعي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قرآن</w:t>
            </w:r>
          </w:p>
        </w:tc>
        <w:tc>
          <w:tcPr>
            <w:tcW w:w="802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2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21</w:t>
            </w:r>
          </w:p>
        </w:tc>
        <w:tc>
          <w:tcPr>
            <w:tcW w:w="1133" w:type="dxa"/>
          </w:tcPr>
          <w:p w:rsidR="00C75C52" w:rsidRPr="00EA6B4E" w:rsidRDefault="00F803F2" w:rsidP="00555B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بیتی</w:t>
            </w:r>
          </w:p>
        </w:tc>
        <w:tc>
          <w:tcPr>
            <w:tcW w:w="2324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cs="Arial" w:hint="cs"/>
                <w:sz w:val="30"/>
                <w:szCs w:val="30"/>
                <w:rtl/>
              </w:rPr>
              <w:t xml:space="preserve">اصول و روشهای تدریس </w:t>
            </w:r>
          </w:p>
        </w:tc>
        <w:tc>
          <w:tcPr>
            <w:tcW w:w="802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31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2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2D4F93" w:rsidTr="002D4F93">
        <w:tc>
          <w:tcPr>
            <w:tcW w:w="577" w:type="dxa"/>
          </w:tcPr>
          <w:p w:rsidR="002D4F93" w:rsidRDefault="002D4F93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2D4F93" w:rsidRDefault="002D4F93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2D4F93" w:rsidRDefault="002D4F93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46</w:t>
            </w:r>
          </w:p>
        </w:tc>
        <w:tc>
          <w:tcPr>
            <w:tcW w:w="1133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324" w:type="dxa"/>
          </w:tcPr>
          <w:p w:rsidR="002D4F93" w:rsidRPr="00051AF2" w:rsidRDefault="002D4F93" w:rsidP="002D4F93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کاربرد فناوری در آ.پ(1)</w:t>
            </w:r>
          </w:p>
        </w:tc>
        <w:tc>
          <w:tcPr>
            <w:tcW w:w="802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6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6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2" w:type="dxa"/>
          </w:tcPr>
          <w:p w:rsidR="002D4F93" w:rsidRDefault="002D4F93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497DE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13</w:t>
            </w:r>
          </w:p>
        </w:tc>
        <w:tc>
          <w:tcPr>
            <w:tcW w:w="1133" w:type="dxa"/>
          </w:tcPr>
          <w:p w:rsidR="00C75C52" w:rsidRPr="000C48E8" w:rsidRDefault="00F803F2" w:rsidP="00555B85">
            <w:pPr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2324" w:type="dxa"/>
          </w:tcPr>
          <w:p w:rsidR="00C75C52" w:rsidRDefault="00497DE6" w:rsidP="00555B85">
            <w:pPr>
              <w:rPr>
                <w:sz w:val="30"/>
                <w:szCs w:val="30"/>
                <w:rtl/>
              </w:rPr>
            </w:pPr>
            <w:r>
              <w:rPr>
                <w:rFonts w:cs="Arial" w:hint="cs"/>
                <w:sz w:val="30"/>
                <w:szCs w:val="30"/>
                <w:rtl/>
              </w:rPr>
              <w:t>روش تحقیق و آمار در علوم تربیتی</w:t>
            </w:r>
          </w:p>
        </w:tc>
        <w:tc>
          <w:tcPr>
            <w:tcW w:w="802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.5</w:t>
            </w:r>
          </w:p>
        </w:tc>
        <w:tc>
          <w:tcPr>
            <w:tcW w:w="796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.5</w:t>
            </w:r>
          </w:p>
        </w:tc>
        <w:tc>
          <w:tcPr>
            <w:tcW w:w="75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6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2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16</w:t>
            </w:r>
          </w:p>
        </w:tc>
        <w:tc>
          <w:tcPr>
            <w:tcW w:w="1133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324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موزش زبان فارسی (1)</w:t>
            </w:r>
          </w:p>
        </w:tc>
        <w:tc>
          <w:tcPr>
            <w:tcW w:w="802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1" w:type="dxa"/>
          </w:tcPr>
          <w:p w:rsidR="00C75C52" w:rsidRDefault="00EA6B4E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2" w:type="dxa"/>
          </w:tcPr>
          <w:p w:rsidR="00C75C52" w:rsidRDefault="00F803F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20</w:t>
            </w:r>
          </w:p>
        </w:tc>
        <w:tc>
          <w:tcPr>
            <w:tcW w:w="1133" w:type="dxa"/>
          </w:tcPr>
          <w:p w:rsidR="00C75C52" w:rsidRPr="008F6B9C" w:rsidRDefault="008146A5" w:rsidP="00555B8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2324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cs="Arial" w:hint="cs"/>
                <w:sz w:val="30"/>
                <w:szCs w:val="30"/>
                <w:rtl/>
              </w:rPr>
              <w:t xml:space="preserve">مبانی آموزش علوم </w:t>
            </w:r>
          </w:p>
        </w:tc>
        <w:tc>
          <w:tcPr>
            <w:tcW w:w="802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2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13</w:t>
            </w:r>
          </w:p>
        </w:tc>
        <w:tc>
          <w:tcPr>
            <w:tcW w:w="1163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14</w:t>
            </w:r>
          </w:p>
        </w:tc>
        <w:tc>
          <w:tcPr>
            <w:tcW w:w="1133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324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(2)</w:t>
            </w:r>
          </w:p>
        </w:tc>
        <w:tc>
          <w:tcPr>
            <w:tcW w:w="802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51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6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2" w:type="dxa"/>
          </w:tcPr>
          <w:p w:rsidR="00C75C52" w:rsidRDefault="008F6B9C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41111</w:t>
            </w:r>
          </w:p>
        </w:tc>
        <w:tc>
          <w:tcPr>
            <w:tcW w:w="1133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324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نامه ریزی و فعالیت های فوق برنامه</w:t>
            </w:r>
          </w:p>
        </w:tc>
        <w:tc>
          <w:tcPr>
            <w:tcW w:w="802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6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51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31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2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EA6B4E" w:rsidTr="002D4F93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26</w:t>
            </w:r>
          </w:p>
        </w:tc>
        <w:tc>
          <w:tcPr>
            <w:tcW w:w="1133" w:type="dxa"/>
          </w:tcPr>
          <w:p w:rsidR="00C75C52" w:rsidRDefault="008146A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324" w:type="dxa"/>
          </w:tcPr>
          <w:p w:rsidR="00C75C52" w:rsidRDefault="008C2C3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دیریت آموزشی</w:t>
            </w:r>
          </w:p>
        </w:tc>
        <w:tc>
          <w:tcPr>
            <w:tcW w:w="802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1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6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2" w:type="dxa"/>
          </w:tcPr>
          <w:p w:rsidR="00C75C52" w:rsidRDefault="000A11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EA6B4E" w:rsidTr="002D4F93">
        <w:trPr>
          <w:trHeight w:val="865"/>
        </w:trPr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32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5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</w:tr>
      <w:tr w:rsidR="00C75C52" w:rsidTr="002D4F93">
        <w:tc>
          <w:tcPr>
            <w:tcW w:w="6360" w:type="dxa"/>
            <w:gridSpan w:val="5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  <w:p w:rsidR="00C75C52" w:rsidRPr="00773ED2" w:rsidRDefault="00C75C52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49" w:type="dxa"/>
            <w:gridSpan w:val="3"/>
          </w:tcPr>
          <w:p w:rsidR="00C75C52" w:rsidRDefault="000A11B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</w:t>
            </w:r>
            <w:r w:rsidR="00C75C52"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279" w:type="dxa"/>
            <w:gridSpan w:val="3"/>
          </w:tcPr>
          <w:p w:rsidR="00C75C52" w:rsidRDefault="008146A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</w:t>
            </w:r>
            <w:r w:rsidR="00C75C52"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ED606D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773ED2">
        <w:rPr>
          <w:rFonts w:ascii="Adobe Arabic" w:hAnsi="Adobe Arabic" w:cs="Adobe Arabic"/>
          <w:b/>
          <w:bCs/>
          <w:sz w:val="48"/>
          <w:szCs w:val="48"/>
          <w:rtl/>
        </w:rPr>
        <w:t xml:space="preserve">علوم تربيتي </w:t>
      </w:r>
      <w:r w:rsidR="00ED606D">
        <w:rPr>
          <w:rFonts w:ascii="Adobe Arabic" w:hAnsi="Adobe Arabic" w:cs="Adobe Arabic" w:hint="cs"/>
          <w:b/>
          <w:bCs/>
          <w:sz w:val="48"/>
          <w:szCs w:val="48"/>
          <w:rtl/>
        </w:rPr>
        <w:t>ترم اول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877"/>
        <w:gridCol w:w="1163"/>
        <w:gridCol w:w="1133"/>
        <w:gridCol w:w="2515"/>
        <w:gridCol w:w="802"/>
        <w:gridCol w:w="817"/>
        <w:gridCol w:w="789"/>
        <w:gridCol w:w="820"/>
        <w:gridCol w:w="731"/>
        <w:gridCol w:w="764"/>
      </w:tblGrid>
      <w:tr w:rsidR="00C75C52" w:rsidTr="006A412A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810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16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13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567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417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21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6A412A" w:rsidTr="006A412A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56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2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9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69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2E1AA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صول وقواعد آ.ق</w:t>
            </w:r>
          </w:p>
        </w:tc>
        <w:tc>
          <w:tcPr>
            <w:tcW w:w="116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26</w:t>
            </w:r>
          </w:p>
        </w:tc>
        <w:tc>
          <w:tcPr>
            <w:tcW w:w="113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567" w:type="dxa"/>
          </w:tcPr>
          <w:p w:rsidR="00C75C52" w:rsidRDefault="00ED7194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آموزش قرآن </w:t>
            </w:r>
          </w:p>
        </w:tc>
        <w:tc>
          <w:tcPr>
            <w:tcW w:w="802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0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5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3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69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19</w:t>
            </w:r>
          </w:p>
        </w:tc>
        <w:tc>
          <w:tcPr>
            <w:tcW w:w="1133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567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نديشه اسلامي (1)</w:t>
            </w:r>
          </w:p>
        </w:tc>
        <w:tc>
          <w:tcPr>
            <w:tcW w:w="802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0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C75C52" w:rsidRDefault="00ED606D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14</w:t>
            </w:r>
          </w:p>
        </w:tc>
        <w:tc>
          <w:tcPr>
            <w:tcW w:w="1133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567" w:type="dxa"/>
          </w:tcPr>
          <w:p w:rsidR="00C75C52" w:rsidRDefault="00B32D4F" w:rsidP="00B32D4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 بدنی (1)</w:t>
            </w:r>
          </w:p>
        </w:tc>
        <w:tc>
          <w:tcPr>
            <w:tcW w:w="802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0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5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69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22</w:t>
            </w:r>
          </w:p>
        </w:tc>
        <w:tc>
          <w:tcPr>
            <w:tcW w:w="113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567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صول و مبانی راهنمایی و مشاوره </w:t>
            </w:r>
          </w:p>
        </w:tc>
        <w:tc>
          <w:tcPr>
            <w:tcW w:w="802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0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5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31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69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47</w:t>
            </w:r>
          </w:p>
        </w:tc>
        <w:tc>
          <w:tcPr>
            <w:tcW w:w="1133" w:type="dxa"/>
          </w:tcPr>
          <w:p w:rsidR="00C75C52" w:rsidRPr="000C48E8" w:rsidRDefault="00B32D4F" w:rsidP="00555B85">
            <w:pPr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2567" w:type="dxa"/>
          </w:tcPr>
          <w:p w:rsidR="00C75C52" w:rsidRDefault="00B32D4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کاربر فن اوری (1)</w:t>
            </w:r>
          </w:p>
        </w:tc>
        <w:tc>
          <w:tcPr>
            <w:tcW w:w="802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0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95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1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69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18</w:t>
            </w:r>
          </w:p>
        </w:tc>
        <w:tc>
          <w:tcPr>
            <w:tcW w:w="113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567" w:type="dxa"/>
          </w:tcPr>
          <w:p w:rsidR="00C75C52" w:rsidRDefault="00C0567F" w:rsidP="006A412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روان شناسي </w:t>
            </w:r>
            <w:r w:rsidR="006A412A"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802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0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1112</w:t>
            </w:r>
          </w:p>
        </w:tc>
        <w:tc>
          <w:tcPr>
            <w:tcW w:w="113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ی</w:t>
            </w:r>
          </w:p>
        </w:tc>
        <w:tc>
          <w:tcPr>
            <w:tcW w:w="2567" w:type="dxa"/>
          </w:tcPr>
          <w:p w:rsidR="00C75C52" w:rsidRDefault="00C0567F" w:rsidP="00C0567F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صول و مباني آموزش و پرورش</w:t>
            </w:r>
          </w:p>
        </w:tc>
        <w:tc>
          <w:tcPr>
            <w:tcW w:w="802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0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0021</w:t>
            </w:r>
          </w:p>
        </w:tc>
        <w:tc>
          <w:tcPr>
            <w:tcW w:w="1133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ی</w:t>
            </w:r>
          </w:p>
        </w:tc>
        <w:tc>
          <w:tcPr>
            <w:tcW w:w="2567" w:type="dxa"/>
          </w:tcPr>
          <w:p w:rsidR="00C75C52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یخ تحلیلی صدر اسلام</w:t>
            </w:r>
          </w:p>
        </w:tc>
        <w:tc>
          <w:tcPr>
            <w:tcW w:w="802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0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C75C52" w:rsidRDefault="00C0567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32</w:t>
            </w:r>
          </w:p>
        </w:tc>
        <w:tc>
          <w:tcPr>
            <w:tcW w:w="1133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صلي</w:t>
            </w:r>
          </w:p>
        </w:tc>
        <w:tc>
          <w:tcPr>
            <w:tcW w:w="2567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لسفه آمزش و پرورش</w:t>
            </w:r>
          </w:p>
        </w:tc>
        <w:tc>
          <w:tcPr>
            <w:tcW w:w="802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20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21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C75C52" w:rsidRDefault="006538B5" w:rsidP="006538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C75C52" w:rsidRDefault="006538B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6A412A" w:rsidTr="006A412A">
        <w:tc>
          <w:tcPr>
            <w:tcW w:w="577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20019</w:t>
            </w:r>
          </w:p>
        </w:tc>
        <w:tc>
          <w:tcPr>
            <w:tcW w:w="1133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یتی</w:t>
            </w:r>
          </w:p>
        </w:tc>
        <w:tc>
          <w:tcPr>
            <w:tcW w:w="2567" w:type="dxa"/>
          </w:tcPr>
          <w:p w:rsidR="006A412A" w:rsidRPr="00051AF2" w:rsidRDefault="006A412A" w:rsidP="002D4F93">
            <w:pPr>
              <w:rPr>
                <w:sz w:val="30"/>
                <w:szCs w:val="30"/>
                <w:rtl/>
              </w:rPr>
            </w:pPr>
            <w:r w:rsidRPr="00051AF2">
              <w:rPr>
                <w:rFonts w:hint="cs"/>
                <w:sz w:val="30"/>
                <w:szCs w:val="30"/>
                <w:rtl/>
              </w:rPr>
              <w:t>جامعه شناسي آ.پ</w:t>
            </w:r>
          </w:p>
        </w:tc>
        <w:tc>
          <w:tcPr>
            <w:tcW w:w="802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0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5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1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69" w:type="dxa"/>
          </w:tcPr>
          <w:p w:rsidR="006A412A" w:rsidRDefault="006A412A" w:rsidP="002D4F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A412A" w:rsidTr="006A412A">
        <w:trPr>
          <w:trHeight w:val="865"/>
        </w:trPr>
        <w:tc>
          <w:tcPr>
            <w:tcW w:w="577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810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63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567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0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5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1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69" w:type="dxa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</w:tc>
      </w:tr>
      <w:tr w:rsidR="006A412A" w:rsidTr="006A412A">
        <w:tc>
          <w:tcPr>
            <w:tcW w:w="6250" w:type="dxa"/>
            <w:gridSpan w:val="5"/>
          </w:tcPr>
          <w:p w:rsidR="006A412A" w:rsidRDefault="006A412A" w:rsidP="00555B85">
            <w:pPr>
              <w:rPr>
                <w:sz w:val="30"/>
                <w:szCs w:val="30"/>
                <w:rtl/>
              </w:rPr>
            </w:pPr>
          </w:p>
          <w:p w:rsidR="006A412A" w:rsidRPr="00773ED2" w:rsidRDefault="006A412A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417" w:type="dxa"/>
            <w:gridSpan w:val="3"/>
          </w:tcPr>
          <w:p w:rsidR="006A412A" w:rsidRDefault="006A412A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واحد</w:t>
            </w:r>
          </w:p>
        </w:tc>
        <w:tc>
          <w:tcPr>
            <w:tcW w:w="2321" w:type="dxa"/>
            <w:gridSpan w:val="3"/>
          </w:tcPr>
          <w:p w:rsidR="006A412A" w:rsidRDefault="006A412A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2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2E1AA1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55775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255775">
        <w:rPr>
          <w:rFonts w:ascii="Adobe Arabic" w:hAnsi="Adobe Arabic" w:cs="Adobe Arabic" w:hint="cs"/>
          <w:b/>
          <w:bCs/>
          <w:sz w:val="48"/>
          <w:szCs w:val="48"/>
          <w:rtl/>
        </w:rPr>
        <w:t>الهيات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8"/>
        <w:gridCol w:w="1005"/>
        <w:gridCol w:w="1005"/>
        <w:gridCol w:w="1033"/>
        <w:gridCol w:w="2608"/>
        <w:gridCol w:w="802"/>
        <w:gridCol w:w="825"/>
        <w:gridCol w:w="803"/>
        <w:gridCol w:w="822"/>
        <w:gridCol w:w="731"/>
        <w:gridCol w:w="776"/>
      </w:tblGrid>
      <w:tr w:rsidR="00C75C52" w:rsidTr="00255775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842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03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737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451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43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C75C52" w:rsidTr="00255775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3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3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3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1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8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C75C52" w:rsidTr="0025577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06</w:t>
            </w:r>
          </w:p>
        </w:tc>
        <w:tc>
          <w:tcPr>
            <w:tcW w:w="1033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37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ترجمه عربي به فارسي و فارسي به عربي (1</w:t>
            </w:r>
            <w:r>
              <w:t>(</w:t>
            </w:r>
          </w:p>
        </w:tc>
        <w:tc>
          <w:tcPr>
            <w:tcW w:w="802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C75C52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08</w:t>
            </w:r>
          </w:p>
        </w:tc>
        <w:tc>
          <w:tcPr>
            <w:tcW w:w="1033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3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قرائت و درک مفاهيم متون فقهي و تفسيري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04</w:t>
            </w:r>
          </w:p>
        </w:tc>
        <w:tc>
          <w:tcPr>
            <w:tcW w:w="1005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16</w:t>
            </w:r>
          </w:p>
        </w:tc>
        <w:tc>
          <w:tcPr>
            <w:tcW w:w="1033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37" w:type="dxa"/>
          </w:tcPr>
          <w:p w:rsidR="00255775" w:rsidRDefault="0067493F" w:rsidP="0067493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</w:t>
            </w:r>
            <w:r>
              <w:rPr>
                <w:rtl/>
              </w:rPr>
              <w:t>ريخ زبان و فرهنگي عربي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Pr="00A105A8" w:rsidRDefault="0067493F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0050</w:t>
            </w:r>
          </w:p>
        </w:tc>
        <w:tc>
          <w:tcPr>
            <w:tcW w:w="1005" w:type="dxa"/>
          </w:tcPr>
          <w:p w:rsidR="00255775" w:rsidRPr="00A105A8" w:rsidRDefault="0067493F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0046</w:t>
            </w:r>
          </w:p>
        </w:tc>
        <w:tc>
          <w:tcPr>
            <w:tcW w:w="1033" w:type="dxa"/>
          </w:tcPr>
          <w:p w:rsidR="00255775" w:rsidRPr="00A105A8" w:rsidRDefault="0025577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تربيتي</w:t>
            </w:r>
          </w:p>
        </w:tc>
        <w:tc>
          <w:tcPr>
            <w:tcW w:w="2737" w:type="dxa"/>
          </w:tcPr>
          <w:p w:rsidR="00255775" w:rsidRPr="00A105A8" w:rsidRDefault="0067493F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highlight w:val="yellow"/>
                <w:rtl/>
              </w:rPr>
              <w:t>سنجش و اندازه گيري</w:t>
            </w:r>
          </w:p>
        </w:tc>
        <w:tc>
          <w:tcPr>
            <w:tcW w:w="802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832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817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824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731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88" w:type="dxa"/>
          </w:tcPr>
          <w:p w:rsidR="00255775" w:rsidRPr="00A105A8" w:rsidRDefault="00255775" w:rsidP="00255775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0</w:t>
            </w:r>
          </w:p>
          <w:p w:rsidR="0067493F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1</w:t>
            </w:r>
          </w:p>
        </w:tc>
        <w:tc>
          <w:tcPr>
            <w:tcW w:w="1005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3</w:t>
            </w:r>
          </w:p>
        </w:tc>
        <w:tc>
          <w:tcPr>
            <w:tcW w:w="1033" w:type="dxa"/>
          </w:tcPr>
          <w:p w:rsidR="00255775" w:rsidRPr="000C48E8" w:rsidRDefault="00255775" w:rsidP="00555B85">
            <w:pPr>
              <w:rPr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737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مباني برنامه ريزي آموزش متوسطه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29</w:t>
            </w:r>
          </w:p>
        </w:tc>
        <w:tc>
          <w:tcPr>
            <w:tcW w:w="1033" w:type="dxa"/>
          </w:tcPr>
          <w:p w:rsidR="00255775" w:rsidRPr="00255775" w:rsidRDefault="00255775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255775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737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فقه مقدماتي 1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32</w:t>
            </w:r>
          </w:p>
        </w:tc>
        <w:tc>
          <w:tcPr>
            <w:tcW w:w="1033" w:type="dxa"/>
          </w:tcPr>
          <w:p w:rsidR="00255775" w:rsidRDefault="00255775">
            <w:r w:rsidRPr="00AA4466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737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فلسفه اسلامي 1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38</w:t>
            </w:r>
          </w:p>
        </w:tc>
        <w:tc>
          <w:tcPr>
            <w:tcW w:w="1005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39</w:t>
            </w:r>
          </w:p>
        </w:tc>
        <w:tc>
          <w:tcPr>
            <w:tcW w:w="1033" w:type="dxa"/>
          </w:tcPr>
          <w:p w:rsidR="00255775" w:rsidRDefault="00255775">
            <w:r w:rsidRPr="00AA4466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737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کلام 2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255775" w:rsidTr="00255775">
        <w:tc>
          <w:tcPr>
            <w:tcW w:w="577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255775" w:rsidRDefault="0025577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36</w:t>
            </w:r>
          </w:p>
        </w:tc>
        <w:tc>
          <w:tcPr>
            <w:tcW w:w="1033" w:type="dxa"/>
          </w:tcPr>
          <w:p w:rsidR="00255775" w:rsidRDefault="00255775">
            <w:r w:rsidRPr="00AA4466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737" w:type="dxa"/>
          </w:tcPr>
          <w:p w:rsidR="00255775" w:rsidRDefault="0067493F" w:rsidP="00555B85">
            <w:pPr>
              <w:rPr>
                <w:sz w:val="30"/>
                <w:szCs w:val="30"/>
                <w:rtl/>
              </w:rPr>
            </w:pPr>
            <w:r>
              <w:rPr>
                <w:rtl/>
              </w:rPr>
              <w:t>اخلاق 1</w:t>
            </w:r>
          </w:p>
        </w:tc>
        <w:tc>
          <w:tcPr>
            <w:tcW w:w="80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2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7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4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8" w:type="dxa"/>
          </w:tcPr>
          <w:p w:rsidR="00255775" w:rsidRDefault="00255775" w:rsidP="0025577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C75C52" w:rsidTr="0025577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33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737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مرين دبيري2</w:t>
            </w:r>
          </w:p>
        </w:tc>
        <w:tc>
          <w:tcPr>
            <w:tcW w:w="802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2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7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824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88" w:type="dxa"/>
          </w:tcPr>
          <w:p w:rsidR="00C75C52" w:rsidRDefault="00B769F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</w:tr>
      <w:tr w:rsidR="00C75C52" w:rsidTr="00255775">
        <w:trPr>
          <w:trHeight w:val="865"/>
        </w:trPr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84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3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3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</w:tr>
      <w:tr w:rsidR="00C75C52" w:rsidTr="00255775">
        <w:tc>
          <w:tcPr>
            <w:tcW w:w="6194" w:type="dxa"/>
            <w:gridSpan w:val="5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  <w:p w:rsidR="00C75C52" w:rsidRPr="00773ED2" w:rsidRDefault="00C75C52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451" w:type="dxa"/>
            <w:gridSpan w:val="3"/>
          </w:tcPr>
          <w:p w:rsidR="00C75C52" w:rsidRDefault="007A4E5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</w:t>
            </w:r>
            <w:r w:rsidR="00C75C52"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43" w:type="dxa"/>
            <w:gridSpan w:val="3"/>
          </w:tcPr>
          <w:p w:rsidR="00C75C52" w:rsidRDefault="007A4E5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6 </w:t>
            </w:r>
            <w:r w:rsidR="00C75C52"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F429F3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F429F3">
        <w:rPr>
          <w:rFonts w:ascii="Adobe Arabic" w:hAnsi="Adobe Arabic" w:cs="Adobe Arabic" w:hint="cs"/>
          <w:b/>
          <w:bCs/>
          <w:sz w:val="48"/>
          <w:szCs w:val="48"/>
          <w:rtl/>
        </w:rPr>
        <w:t>الهيات ترم</w:t>
      </w:r>
      <w:r w:rsidRPr="00773ED2">
        <w:rPr>
          <w:rFonts w:ascii="Adobe Arabic" w:hAnsi="Adobe Arabic" w:cs="Adobe Arabic"/>
          <w:b/>
          <w:bCs/>
          <w:sz w:val="48"/>
          <w:szCs w:val="48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سوم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133"/>
        <w:gridCol w:w="2569"/>
        <w:gridCol w:w="802"/>
        <w:gridCol w:w="812"/>
        <w:gridCol w:w="779"/>
        <w:gridCol w:w="819"/>
        <w:gridCol w:w="731"/>
        <w:gridCol w:w="756"/>
      </w:tblGrid>
      <w:tr w:rsidR="00C75C52" w:rsidTr="00555B85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873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921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968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280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64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7A4E55" w:rsidTr="00555B85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21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968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59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4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39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0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2</w:t>
            </w:r>
          </w:p>
        </w:tc>
        <w:tc>
          <w:tcPr>
            <w:tcW w:w="1005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3</w:t>
            </w:r>
          </w:p>
        </w:tc>
        <w:tc>
          <w:tcPr>
            <w:tcW w:w="921" w:type="dxa"/>
          </w:tcPr>
          <w:p w:rsidR="00C75C52" w:rsidRPr="007A4E55" w:rsidRDefault="008706E1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4E55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968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رف و نحوكاربردي3</w:t>
            </w:r>
          </w:p>
        </w:tc>
        <w:tc>
          <w:tcPr>
            <w:tcW w:w="597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44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6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8706E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18</w:t>
            </w: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19</w:t>
            </w:r>
          </w:p>
        </w:tc>
        <w:tc>
          <w:tcPr>
            <w:tcW w:w="921" w:type="dxa"/>
          </w:tcPr>
          <w:p w:rsidR="00C75C52" w:rsidRPr="007A4E55" w:rsidRDefault="007A4E55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4E55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3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Pr="00D26038" w:rsidRDefault="00C75C52" w:rsidP="00555B85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10028</w:t>
            </w:r>
          </w:p>
        </w:tc>
        <w:tc>
          <w:tcPr>
            <w:tcW w:w="921" w:type="dxa"/>
          </w:tcPr>
          <w:p w:rsidR="00C75C52" w:rsidRPr="00D26038" w:rsidRDefault="007A4E55" w:rsidP="00555B85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D26038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عمومي</w:t>
            </w:r>
          </w:p>
        </w:tc>
        <w:tc>
          <w:tcPr>
            <w:tcW w:w="2968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 xml:space="preserve">زبان انگليسي </w:t>
            </w:r>
          </w:p>
        </w:tc>
        <w:tc>
          <w:tcPr>
            <w:tcW w:w="597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44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839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26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731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807" w:type="dxa"/>
          </w:tcPr>
          <w:p w:rsidR="00C75C52" w:rsidRPr="00D26038" w:rsidRDefault="007A4E55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4</w:t>
            </w:r>
          </w:p>
        </w:tc>
        <w:tc>
          <w:tcPr>
            <w:tcW w:w="921" w:type="dxa"/>
          </w:tcPr>
          <w:p w:rsidR="00C75C52" w:rsidRPr="007A4E55" w:rsidRDefault="007A4E55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4E55">
              <w:rPr>
                <w:rFonts w:hint="cs"/>
                <w:b/>
                <w:bCs/>
                <w:sz w:val="28"/>
                <w:szCs w:val="28"/>
                <w:rtl/>
              </w:rPr>
              <w:t>تربيتي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وانشناسي كودكي و نوجواني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22</w:t>
            </w: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23</w:t>
            </w:r>
          </w:p>
        </w:tc>
        <w:tc>
          <w:tcPr>
            <w:tcW w:w="921" w:type="dxa"/>
          </w:tcPr>
          <w:p w:rsidR="00C75C52" w:rsidRPr="007A4E55" w:rsidRDefault="007A4E55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4E55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 اسلام 3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48</w:t>
            </w:r>
          </w:p>
        </w:tc>
        <w:tc>
          <w:tcPr>
            <w:tcW w:w="921" w:type="dxa"/>
          </w:tcPr>
          <w:p w:rsidR="00C75C52" w:rsidRPr="007A4E55" w:rsidRDefault="007A4E55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4E55">
              <w:rPr>
                <w:rFonts w:hint="cs"/>
                <w:b/>
                <w:bCs/>
                <w:sz w:val="28"/>
                <w:szCs w:val="28"/>
                <w:rtl/>
              </w:rPr>
              <w:t>تخصصي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ون عرفان به زبان فارسي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27</w:t>
            </w:r>
          </w:p>
        </w:tc>
        <w:tc>
          <w:tcPr>
            <w:tcW w:w="92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خصصي 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فسير قرآن 1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045</w:t>
            </w:r>
          </w:p>
        </w:tc>
        <w:tc>
          <w:tcPr>
            <w:tcW w:w="92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ي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لسفه اخلاق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0</w:t>
            </w:r>
          </w:p>
        </w:tc>
        <w:tc>
          <w:tcPr>
            <w:tcW w:w="92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968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1</w:t>
            </w:r>
          </w:p>
        </w:tc>
        <w:tc>
          <w:tcPr>
            <w:tcW w:w="59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44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39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6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7" w:type="dxa"/>
          </w:tcPr>
          <w:p w:rsidR="00C75C52" w:rsidRDefault="007A4E5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4E55" w:rsidTr="00555B85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2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96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59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9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</w:tr>
      <w:tr w:rsidR="007A4E55" w:rsidTr="00555B85">
        <w:trPr>
          <w:trHeight w:val="865"/>
        </w:trPr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87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2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96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59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44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9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</w:tr>
      <w:tr w:rsidR="00C75C52" w:rsidTr="00555B85">
        <w:tc>
          <w:tcPr>
            <w:tcW w:w="6344" w:type="dxa"/>
            <w:gridSpan w:val="5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  <w:p w:rsidR="00C75C52" w:rsidRPr="00773ED2" w:rsidRDefault="00C75C52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280" w:type="dxa"/>
            <w:gridSpan w:val="3"/>
          </w:tcPr>
          <w:p w:rsidR="00C75C52" w:rsidRDefault="007A4E5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0 </w:t>
            </w:r>
            <w:r w:rsidR="00C75C52"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64" w:type="dxa"/>
            <w:gridSpan w:val="3"/>
          </w:tcPr>
          <w:p w:rsidR="00C75C52" w:rsidRDefault="007A4E5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1 </w:t>
            </w:r>
            <w:r w:rsidR="00C75C52"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EE0883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2E1328">
        <w:rPr>
          <w:rFonts w:ascii="Adobe Arabic" w:hAnsi="Adobe Arabic" w:cs="Adobe Arabic" w:hint="cs"/>
          <w:b/>
          <w:bCs/>
          <w:sz w:val="48"/>
          <w:szCs w:val="48"/>
          <w:rtl/>
        </w:rPr>
        <w:t>رياضي ترم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985"/>
        <w:gridCol w:w="2661"/>
        <w:gridCol w:w="802"/>
        <w:gridCol w:w="824"/>
        <w:gridCol w:w="801"/>
        <w:gridCol w:w="822"/>
        <w:gridCol w:w="731"/>
        <w:gridCol w:w="775"/>
      </w:tblGrid>
      <w:tr w:rsidR="00C75C52" w:rsidTr="00570042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908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720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438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35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570042" w:rsidTr="00570042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08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20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2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0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8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570042" w:rsidTr="00570042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90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ربيتي </w:t>
            </w:r>
          </w:p>
        </w:tc>
        <w:tc>
          <w:tcPr>
            <w:tcW w:w="2720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وانشناسي تربيتي</w:t>
            </w:r>
          </w:p>
        </w:tc>
        <w:tc>
          <w:tcPr>
            <w:tcW w:w="802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3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70042" w:rsidTr="00570042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0</w:t>
            </w:r>
          </w:p>
        </w:tc>
        <w:tc>
          <w:tcPr>
            <w:tcW w:w="1005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1</w:t>
            </w:r>
          </w:p>
        </w:tc>
        <w:tc>
          <w:tcPr>
            <w:tcW w:w="908" w:type="dxa"/>
          </w:tcPr>
          <w:p w:rsidR="00C75C52" w:rsidRDefault="002E1328" w:rsidP="002E132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پايه </w:t>
            </w:r>
          </w:p>
        </w:tc>
        <w:tc>
          <w:tcPr>
            <w:tcW w:w="2720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مارو احتمال 2</w:t>
            </w:r>
          </w:p>
        </w:tc>
        <w:tc>
          <w:tcPr>
            <w:tcW w:w="802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570042" w:rsidTr="00570042">
        <w:tc>
          <w:tcPr>
            <w:tcW w:w="57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4</w:t>
            </w:r>
          </w:p>
          <w:p w:rsidR="002E1328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5</w:t>
            </w:r>
          </w:p>
        </w:tc>
        <w:tc>
          <w:tcPr>
            <w:tcW w:w="1005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7</w:t>
            </w:r>
          </w:p>
        </w:tc>
        <w:tc>
          <w:tcPr>
            <w:tcW w:w="90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20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ناليز عددي</w:t>
            </w:r>
            <w:r w:rsidR="00570042">
              <w:rPr>
                <w:rFonts w:hint="cs"/>
                <w:sz w:val="30"/>
                <w:szCs w:val="30"/>
                <w:rtl/>
              </w:rPr>
              <w:t xml:space="preserve"> 1</w:t>
            </w:r>
          </w:p>
        </w:tc>
        <w:tc>
          <w:tcPr>
            <w:tcW w:w="802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1" w:type="dxa"/>
          </w:tcPr>
          <w:p w:rsidR="00C75C52" w:rsidRDefault="002E132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4</w:t>
            </w: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3</w:t>
            </w: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بر 1</w:t>
            </w:r>
          </w:p>
        </w:tc>
        <w:tc>
          <w:tcPr>
            <w:tcW w:w="802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1" w:type="dxa"/>
          </w:tcPr>
          <w:p w:rsidR="00570042" w:rsidRDefault="0057004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22</w:t>
            </w:r>
          </w:p>
        </w:tc>
        <w:tc>
          <w:tcPr>
            <w:tcW w:w="908" w:type="dxa"/>
          </w:tcPr>
          <w:p w:rsidR="00570042" w:rsidRPr="000C48E8" w:rsidRDefault="00570042" w:rsidP="00555B85">
            <w:pPr>
              <w:rPr>
                <w:rtl/>
              </w:rPr>
            </w:pPr>
            <w:r>
              <w:rPr>
                <w:rFonts w:hint="cs"/>
                <w:rtl/>
              </w:rPr>
              <w:t>اختصاصي</w:t>
            </w: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موزش رياضي 1</w:t>
            </w: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7</w:t>
            </w: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فيزيك پايه 1</w:t>
            </w: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2</w:t>
            </w: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3</w:t>
            </w: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مرين دبيري 2</w:t>
            </w: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</w:tr>
      <w:tr w:rsidR="00570042" w:rsidTr="00570042"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</w:tr>
      <w:tr w:rsidR="00570042" w:rsidTr="00570042">
        <w:trPr>
          <w:trHeight w:val="865"/>
        </w:trPr>
        <w:tc>
          <w:tcPr>
            <w:tcW w:w="577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20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8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1" w:type="dxa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</w:tc>
      </w:tr>
      <w:tr w:rsidR="00570042" w:rsidTr="00570042">
        <w:tc>
          <w:tcPr>
            <w:tcW w:w="6215" w:type="dxa"/>
            <w:gridSpan w:val="5"/>
          </w:tcPr>
          <w:p w:rsidR="00570042" w:rsidRDefault="00570042" w:rsidP="00555B85">
            <w:pPr>
              <w:rPr>
                <w:sz w:val="30"/>
                <w:szCs w:val="30"/>
                <w:rtl/>
              </w:rPr>
            </w:pPr>
          </w:p>
          <w:p w:rsidR="00570042" w:rsidRPr="00773ED2" w:rsidRDefault="00570042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438" w:type="dxa"/>
            <w:gridSpan w:val="3"/>
          </w:tcPr>
          <w:p w:rsidR="00570042" w:rsidRDefault="0057004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35" w:type="dxa"/>
            <w:gridSpan w:val="3"/>
          </w:tcPr>
          <w:p w:rsidR="00570042" w:rsidRDefault="0057004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7 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EE0883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lastRenderedPageBreak/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F652E6">
        <w:rPr>
          <w:rFonts w:ascii="Adobe Arabic" w:hAnsi="Adobe Arabic" w:cs="Adobe Arabic" w:hint="cs"/>
          <w:b/>
          <w:bCs/>
          <w:sz w:val="48"/>
          <w:szCs w:val="48"/>
          <w:rtl/>
        </w:rPr>
        <w:t>رياضي ترم</w:t>
      </w:r>
      <w:r w:rsidRPr="00773ED2">
        <w:rPr>
          <w:rFonts w:ascii="Adobe Arabic" w:hAnsi="Adobe Arabic" w:cs="Adobe Arabic"/>
          <w:b/>
          <w:bCs/>
          <w:sz w:val="48"/>
          <w:szCs w:val="48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سوم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917"/>
        <w:gridCol w:w="2707"/>
        <w:gridCol w:w="802"/>
        <w:gridCol w:w="828"/>
        <w:gridCol w:w="810"/>
        <w:gridCol w:w="823"/>
        <w:gridCol w:w="731"/>
        <w:gridCol w:w="783"/>
      </w:tblGrid>
      <w:tr w:rsidR="00C75C52" w:rsidTr="00A21800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91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707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440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37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C75C52" w:rsidTr="00A21800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0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28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10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83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 w:rsidRPr="00EA6B4E">
              <w:rPr>
                <w:rFonts w:cs="Arial"/>
                <w:sz w:val="30"/>
                <w:szCs w:val="30"/>
                <w:rtl/>
              </w:rPr>
              <w:t>10013</w:t>
            </w:r>
          </w:p>
        </w:tc>
        <w:tc>
          <w:tcPr>
            <w:tcW w:w="91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707" w:type="dxa"/>
          </w:tcPr>
          <w:p w:rsidR="00A21800" w:rsidRDefault="00A21800" w:rsidP="005B219E">
            <w:pPr>
              <w:jc w:val="center"/>
              <w:rPr>
                <w:sz w:val="30"/>
                <w:szCs w:val="30"/>
                <w:rtl/>
              </w:rPr>
            </w:pPr>
            <w:r w:rsidRPr="00EA6B4E">
              <w:rPr>
                <w:rFonts w:cs="Arial" w:hint="cs"/>
                <w:sz w:val="30"/>
                <w:szCs w:val="30"/>
                <w:rtl/>
              </w:rPr>
              <w:t>تاريخ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فرهنگ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و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تمدن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اسلام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و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ايران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16</w:t>
            </w:r>
          </w:p>
        </w:tc>
        <w:tc>
          <w:tcPr>
            <w:tcW w:w="91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70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 w:rsidRPr="00EA6B4E">
              <w:rPr>
                <w:rFonts w:cs="Arial" w:hint="cs"/>
                <w:sz w:val="30"/>
                <w:szCs w:val="30"/>
                <w:rtl/>
              </w:rPr>
              <w:t>تفسير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موضوعي</w:t>
            </w:r>
            <w:r w:rsidRPr="00EA6B4E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EA6B4E">
              <w:rPr>
                <w:rFonts w:cs="Arial" w:hint="cs"/>
                <w:sz w:val="30"/>
                <w:szCs w:val="30"/>
                <w:rtl/>
              </w:rPr>
              <w:t>قرآن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7</w:t>
            </w:r>
          </w:p>
        </w:tc>
        <w:tc>
          <w:tcPr>
            <w:tcW w:w="91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70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فيزيك پايه 1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91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ربيتي </w:t>
            </w:r>
          </w:p>
        </w:tc>
        <w:tc>
          <w:tcPr>
            <w:tcW w:w="270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وانشناسي تربيتي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2</w:t>
            </w: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3</w:t>
            </w:r>
          </w:p>
        </w:tc>
        <w:tc>
          <w:tcPr>
            <w:tcW w:w="917" w:type="dxa"/>
          </w:tcPr>
          <w:p w:rsidR="00A21800" w:rsidRPr="00A21800" w:rsidRDefault="00A21800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A21800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ياضي عمومي3</w:t>
            </w:r>
          </w:p>
        </w:tc>
        <w:tc>
          <w:tcPr>
            <w:tcW w:w="802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4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2</w:t>
            </w: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15</w:t>
            </w:r>
          </w:p>
        </w:tc>
        <w:tc>
          <w:tcPr>
            <w:tcW w:w="917" w:type="dxa"/>
          </w:tcPr>
          <w:p w:rsidR="00A21800" w:rsidRDefault="00A21800">
            <w:r w:rsidRPr="00752566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ناليز رياضي1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6</w:t>
            </w: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8</w:t>
            </w:r>
          </w:p>
        </w:tc>
        <w:tc>
          <w:tcPr>
            <w:tcW w:w="917" w:type="dxa"/>
          </w:tcPr>
          <w:p w:rsidR="00A21800" w:rsidRDefault="00A21800">
            <w:r w:rsidRPr="00752566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ك پايه 2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0</w:t>
            </w:r>
          </w:p>
        </w:tc>
        <w:tc>
          <w:tcPr>
            <w:tcW w:w="1005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3</w:t>
            </w:r>
          </w:p>
        </w:tc>
        <w:tc>
          <w:tcPr>
            <w:tcW w:w="91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707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(2)</w:t>
            </w:r>
          </w:p>
        </w:tc>
        <w:tc>
          <w:tcPr>
            <w:tcW w:w="802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8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0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83" w:type="dxa"/>
          </w:tcPr>
          <w:p w:rsidR="00A21800" w:rsidRDefault="00A21800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</w:tr>
      <w:tr w:rsidR="00A21800" w:rsidTr="00A21800"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</w:tr>
      <w:tr w:rsidR="00A21800" w:rsidTr="00A21800">
        <w:trPr>
          <w:trHeight w:val="865"/>
        </w:trPr>
        <w:tc>
          <w:tcPr>
            <w:tcW w:w="57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707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8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83" w:type="dxa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</w:tc>
      </w:tr>
      <w:tr w:rsidR="00A21800" w:rsidTr="00A21800">
        <w:tc>
          <w:tcPr>
            <w:tcW w:w="6211" w:type="dxa"/>
            <w:gridSpan w:val="5"/>
          </w:tcPr>
          <w:p w:rsidR="00A21800" w:rsidRDefault="00A21800" w:rsidP="00555B85">
            <w:pPr>
              <w:rPr>
                <w:sz w:val="30"/>
                <w:szCs w:val="30"/>
                <w:rtl/>
              </w:rPr>
            </w:pPr>
          </w:p>
          <w:p w:rsidR="00A21800" w:rsidRPr="00773ED2" w:rsidRDefault="00A21800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440" w:type="dxa"/>
            <w:gridSpan w:val="3"/>
          </w:tcPr>
          <w:p w:rsidR="00A21800" w:rsidRDefault="00A21800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واحد</w:t>
            </w:r>
          </w:p>
        </w:tc>
        <w:tc>
          <w:tcPr>
            <w:tcW w:w="2337" w:type="dxa"/>
            <w:gridSpan w:val="3"/>
          </w:tcPr>
          <w:p w:rsidR="00A21800" w:rsidRDefault="00A21800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2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C75C52" w:rsidRDefault="00C75C52" w:rsidP="00894115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894115">
        <w:rPr>
          <w:rFonts w:ascii="Adobe Arabic" w:hAnsi="Adobe Arabic" w:cs="Adobe Arabic" w:hint="cs"/>
          <w:b/>
          <w:bCs/>
          <w:sz w:val="48"/>
          <w:szCs w:val="48"/>
          <w:rtl/>
        </w:rPr>
        <w:t>رياضي ترم 1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C75C52" w:rsidRDefault="00C75C52" w:rsidP="00C75C52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851"/>
        <w:gridCol w:w="1005"/>
        <w:gridCol w:w="917"/>
        <w:gridCol w:w="2822"/>
        <w:gridCol w:w="802"/>
        <w:gridCol w:w="837"/>
        <w:gridCol w:w="825"/>
        <w:gridCol w:w="825"/>
        <w:gridCol w:w="731"/>
        <w:gridCol w:w="796"/>
      </w:tblGrid>
      <w:tr w:rsidR="00C75C52" w:rsidTr="007A6191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851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917" w:type="dxa"/>
            <w:vMerge w:val="restart"/>
            <w:textDirection w:val="btLr"/>
          </w:tcPr>
          <w:p w:rsidR="00C75C52" w:rsidRDefault="00C75C52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822" w:type="dxa"/>
            <w:vMerge w:val="restart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464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52" w:type="dxa"/>
            <w:gridSpan w:val="3"/>
          </w:tcPr>
          <w:p w:rsidR="00C75C52" w:rsidRDefault="00C75C52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C75C52" w:rsidTr="007A6191">
        <w:tc>
          <w:tcPr>
            <w:tcW w:w="57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822" w:type="dxa"/>
            <w:vMerge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37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82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25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96" w:type="dxa"/>
          </w:tcPr>
          <w:p w:rsidR="00C75C52" w:rsidRDefault="00C75C52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7</w:t>
            </w:r>
          </w:p>
        </w:tc>
        <w:tc>
          <w:tcPr>
            <w:tcW w:w="91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82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خلاق اسلامي</w:t>
            </w:r>
          </w:p>
        </w:tc>
        <w:tc>
          <w:tcPr>
            <w:tcW w:w="80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1</w:t>
            </w:r>
          </w:p>
        </w:tc>
        <w:tc>
          <w:tcPr>
            <w:tcW w:w="91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82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نديشه اسلامي (1)</w:t>
            </w:r>
          </w:p>
        </w:tc>
        <w:tc>
          <w:tcPr>
            <w:tcW w:w="80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0</w:t>
            </w:r>
          </w:p>
        </w:tc>
        <w:tc>
          <w:tcPr>
            <w:tcW w:w="91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82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(1)</w:t>
            </w:r>
          </w:p>
        </w:tc>
        <w:tc>
          <w:tcPr>
            <w:tcW w:w="80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3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96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10027</w:t>
            </w:r>
          </w:p>
        </w:tc>
        <w:tc>
          <w:tcPr>
            <w:tcW w:w="917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عمومي</w:t>
            </w:r>
          </w:p>
        </w:tc>
        <w:tc>
          <w:tcPr>
            <w:tcW w:w="2822" w:type="dxa"/>
          </w:tcPr>
          <w:p w:rsidR="007A6191" w:rsidRPr="00A779F9" w:rsidRDefault="007A6191" w:rsidP="007A6191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 xml:space="preserve">فارسي </w:t>
            </w:r>
          </w:p>
        </w:tc>
        <w:tc>
          <w:tcPr>
            <w:tcW w:w="802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37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825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25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731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96" w:type="dxa"/>
          </w:tcPr>
          <w:p w:rsidR="007A6191" w:rsidRPr="00A779F9" w:rsidRDefault="007A6191" w:rsidP="00555B85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4</w:t>
            </w:r>
          </w:p>
        </w:tc>
        <w:tc>
          <w:tcPr>
            <w:tcW w:w="917" w:type="dxa"/>
          </w:tcPr>
          <w:p w:rsidR="007A6191" w:rsidRPr="007A6191" w:rsidRDefault="007A6191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7A6191"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باني رياضيات</w:t>
            </w:r>
          </w:p>
        </w:tc>
        <w:tc>
          <w:tcPr>
            <w:tcW w:w="80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3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001</w:t>
            </w: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ياضي عمومي 1</w:t>
            </w:r>
          </w:p>
        </w:tc>
        <w:tc>
          <w:tcPr>
            <w:tcW w:w="802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37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25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7A6191" w:rsidRDefault="007A6191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وانشناسي تربيتي</w:t>
            </w:r>
          </w:p>
        </w:tc>
        <w:tc>
          <w:tcPr>
            <w:tcW w:w="80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3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96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6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6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</w:tr>
      <w:tr w:rsidR="007A6191" w:rsidTr="007A6191"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6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</w:tr>
      <w:tr w:rsidR="007A6191" w:rsidTr="007A6191">
        <w:trPr>
          <w:trHeight w:val="865"/>
        </w:trPr>
        <w:tc>
          <w:tcPr>
            <w:tcW w:w="57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85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91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82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37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25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96" w:type="dxa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</w:tc>
      </w:tr>
      <w:tr w:rsidR="007A6191" w:rsidTr="007A6191">
        <w:tc>
          <w:tcPr>
            <w:tcW w:w="6172" w:type="dxa"/>
            <w:gridSpan w:val="5"/>
          </w:tcPr>
          <w:p w:rsidR="007A6191" w:rsidRDefault="007A6191" w:rsidP="00555B85">
            <w:pPr>
              <w:rPr>
                <w:sz w:val="30"/>
                <w:szCs w:val="30"/>
                <w:rtl/>
              </w:rPr>
            </w:pPr>
          </w:p>
          <w:p w:rsidR="007A6191" w:rsidRPr="00773ED2" w:rsidRDefault="007A6191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464" w:type="dxa"/>
            <w:gridSpan w:val="3"/>
          </w:tcPr>
          <w:p w:rsidR="007A6191" w:rsidRDefault="007A6191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واحد</w:t>
            </w:r>
          </w:p>
        </w:tc>
        <w:tc>
          <w:tcPr>
            <w:tcW w:w="2352" w:type="dxa"/>
            <w:gridSpan w:val="3"/>
          </w:tcPr>
          <w:p w:rsidR="007A6191" w:rsidRDefault="007A6191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ساعت</w:t>
            </w:r>
          </w:p>
        </w:tc>
      </w:tr>
    </w:tbl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</w:p>
    <w:p w:rsidR="00C75C52" w:rsidRDefault="00C75C52" w:rsidP="00C75C5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C75C52" w:rsidRPr="002C6D4A" w:rsidRDefault="00C75C52" w:rsidP="00C75C52">
      <w:pPr>
        <w:rPr>
          <w:sz w:val="30"/>
          <w:szCs w:val="30"/>
        </w:rPr>
      </w:pPr>
    </w:p>
    <w:p w:rsidR="00C75C52" w:rsidRDefault="00C75C52" w:rsidP="002C6D4A">
      <w:pPr>
        <w:rPr>
          <w:sz w:val="30"/>
          <w:szCs w:val="30"/>
          <w:rtl/>
        </w:rPr>
      </w:pPr>
    </w:p>
    <w:p w:rsidR="00555B85" w:rsidRDefault="00555B85" w:rsidP="00826781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lastRenderedPageBreak/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826781">
        <w:rPr>
          <w:rFonts w:ascii="Adobe Arabic" w:hAnsi="Adobe Arabic" w:cs="Adobe Arabic" w:hint="cs"/>
          <w:b/>
          <w:bCs/>
          <w:sz w:val="48"/>
          <w:szCs w:val="48"/>
          <w:rtl/>
        </w:rPr>
        <w:t>شيمي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555B85" w:rsidRDefault="00555B85" w:rsidP="00555B85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555B85" w:rsidTr="005C4496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555B85" w:rsidRDefault="00555B85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555B85" w:rsidRDefault="00555B85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555B85" w:rsidRDefault="00555B85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555B85" w:rsidRDefault="00555B85" w:rsidP="00555B85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555B85" w:rsidRDefault="00555B8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555B85" w:rsidRDefault="00555B8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5C4496" w:rsidTr="005C4496">
        <w:tc>
          <w:tcPr>
            <w:tcW w:w="577" w:type="dxa"/>
            <w:vMerge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5C4496" w:rsidTr="005C4496">
        <w:tc>
          <w:tcPr>
            <w:tcW w:w="577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1</w:t>
            </w:r>
          </w:p>
        </w:tc>
        <w:tc>
          <w:tcPr>
            <w:tcW w:w="1264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ربيتي </w:t>
            </w:r>
          </w:p>
        </w:tc>
        <w:tc>
          <w:tcPr>
            <w:tcW w:w="244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صول فلسفه آموزش و پرورش </w:t>
            </w:r>
          </w:p>
        </w:tc>
        <w:tc>
          <w:tcPr>
            <w:tcW w:w="802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5C4496" w:rsidTr="005C4496">
        <w:tc>
          <w:tcPr>
            <w:tcW w:w="577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18</w:t>
            </w:r>
          </w:p>
        </w:tc>
        <w:tc>
          <w:tcPr>
            <w:tcW w:w="1005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20</w:t>
            </w:r>
          </w:p>
        </w:tc>
        <w:tc>
          <w:tcPr>
            <w:tcW w:w="1264" w:type="dxa"/>
          </w:tcPr>
          <w:p w:rsidR="00555B85" w:rsidRPr="00A105A8" w:rsidRDefault="005C4496" w:rsidP="00555B85">
            <w:pPr>
              <w:rPr>
                <w:b/>
                <w:bCs/>
                <w:sz w:val="28"/>
                <w:szCs w:val="28"/>
                <w:rtl/>
              </w:rPr>
            </w:pPr>
            <w:r w:rsidRPr="00A105A8">
              <w:rPr>
                <w:rFonts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  <w:tc>
          <w:tcPr>
            <w:tcW w:w="244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آزمايشگاه شيمي تجزيه2 </w:t>
            </w:r>
          </w:p>
        </w:tc>
        <w:tc>
          <w:tcPr>
            <w:tcW w:w="802" w:type="dxa"/>
          </w:tcPr>
          <w:p w:rsidR="00555B85" w:rsidRDefault="00555B8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78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55" w:type="dxa"/>
          </w:tcPr>
          <w:p w:rsidR="00555B85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5C4496" w:rsidTr="005C4496">
        <w:tc>
          <w:tcPr>
            <w:tcW w:w="577" w:type="dxa"/>
          </w:tcPr>
          <w:p w:rsidR="005C4496" w:rsidRDefault="005C4496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5C4496" w:rsidRDefault="005C4496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0</w:t>
            </w:r>
          </w:p>
        </w:tc>
        <w:tc>
          <w:tcPr>
            <w:tcW w:w="1005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3</w:t>
            </w:r>
          </w:p>
        </w:tc>
        <w:tc>
          <w:tcPr>
            <w:tcW w:w="1264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(2)</w:t>
            </w:r>
          </w:p>
        </w:tc>
        <w:tc>
          <w:tcPr>
            <w:tcW w:w="802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5C4496" w:rsidRDefault="005C4496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105A8" w:rsidTr="005C4496">
        <w:tc>
          <w:tcPr>
            <w:tcW w:w="577" w:type="dxa"/>
          </w:tcPr>
          <w:p w:rsidR="00A105A8" w:rsidRDefault="00A105A8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105A8" w:rsidRDefault="00A105A8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0050</w:t>
            </w:r>
          </w:p>
        </w:tc>
        <w:tc>
          <w:tcPr>
            <w:tcW w:w="1005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0046</w:t>
            </w:r>
          </w:p>
        </w:tc>
        <w:tc>
          <w:tcPr>
            <w:tcW w:w="1264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تربيتي</w:t>
            </w:r>
          </w:p>
        </w:tc>
        <w:tc>
          <w:tcPr>
            <w:tcW w:w="2441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highlight w:val="yellow"/>
                <w:rtl/>
              </w:rPr>
              <w:t>سنجش و اندازه گيري</w:t>
            </w:r>
          </w:p>
        </w:tc>
        <w:tc>
          <w:tcPr>
            <w:tcW w:w="802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811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78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819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731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55" w:type="dxa"/>
          </w:tcPr>
          <w:p w:rsidR="00A105A8" w:rsidRPr="00A105A8" w:rsidRDefault="00A105A8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105A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2</w:t>
            </w:r>
          </w:p>
        </w:tc>
        <w:tc>
          <w:tcPr>
            <w:tcW w:w="1005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3</w:t>
            </w:r>
          </w:p>
        </w:tc>
        <w:tc>
          <w:tcPr>
            <w:tcW w:w="1264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441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مرين دبيري 2</w:t>
            </w:r>
          </w:p>
        </w:tc>
        <w:tc>
          <w:tcPr>
            <w:tcW w:w="802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78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755" w:type="dxa"/>
          </w:tcPr>
          <w:p w:rsidR="00942265" w:rsidRDefault="00942265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08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27</w:t>
            </w: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 w:rsidRPr="00A105A8">
              <w:rPr>
                <w:rFonts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يمي معدني 1</w:t>
            </w: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10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28</w:t>
            </w: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 w:rsidRPr="00A105A8">
              <w:rPr>
                <w:rFonts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شيمي معدني1</w:t>
            </w: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7</w:t>
            </w: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صول و فنون مشاوره </w:t>
            </w: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08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12</w:t>
            </w: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 w:rsidRPr="00A105A8">
              <w:rPr>
                <w:rFonts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يمي آلي 1</w:t>
            </w: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942265" w:rsidTr="005C4496"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10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13</w:t>
            </w: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 w:rsidRPr="00A105A8">
              <w:rPr>
                <w:rFonts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آزمايشگاه شيمي آلي 1 </w:t>
            </w: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942265" w:rsidTr="005C4496">
        <w:trPr>
          <w:trHeight w:val="865"/>
        </w:trPr>
        <w:tc>
          <w:tcPr>
            <w:tcW w:w="577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</w:tc>
      </w:tr>
      <w:tr w:rsidR="00942265" w:rsidTr="005C4496">
        <w:tc>
          <w:tcPr>
            <w:tcW w:w="6292" w:type="dxa"/>
            <w:gridSpan w:val="5"/>
          </w:tcPr>
          <w:p w:rsidR="00942265" w:rsidRDefault="00942265" w:rsidP="00555B85">
            <w:pPr>
              <w:rPr>
                <w:sz w:val="30"/>
                <w:szCs w:val="30"/>
                <w:rtl/>
              </w:rPr>
            </w:pPr>
          </w:p>
          <w:p w:rsidR="00942265" w:rsidRPr="00773ED2" w:rsidRDefault="00942265" w:rsidP="00555B8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942265" w:rsidRDefault="0094226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942265" w:rsidRDefault="00942265" w:rsidP="00555B85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555B85" w:rsidRDefault="00555B85" w:rsidP="00555B85">
      <w:pPr>
        <w:rPr>
          <w:sz w:val="30"/>
          <w:szCs w:val="30"/>
          <w:rtl/>
        </w:rPr>
      </w:pPr>
    </w:p>
    <w:p w:rsidR="00555B85" w:rsidRDefault="00555B85" w:rsidP="00555B85">
      <w:pPr>
        <w:rPr>
          <w:sz w:val="30"/>
          <w:szCs w:val="30"/>
          <w:rtl/>
        </w:rPr>
      </w:pPr>
    </w:p>
    <w:p w:rsidR="00555B85" w:rsidRDefault="00555B85" w:rsidP="00555B85">
      <w:pPr>
        <w:rPr>
          <w:sz w:val="30"/>
          <w:szCs w:val="30"/>
          <w:rtl/>
        </w:rPr>
      </w:pPr>
    </w:p>
    <w:p w:rsidR="00555B85" w:rsidRDefault="00555B85" w:rsidP="00555B85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555B85" w:rsidRPr="002C6D4A" w:rsidRDefault="00555B85" w:rsidP="00555B85">
      <w:pPr>
        <w:rPr>
          <w:sz w:val="30"/>
          <w:szCs w:val="30"/>
        </w:rPr>
      </w:pPr>
    </w:p>
    <w:p w:rsidR="00555B85" w:rsidRDefault="00555B85" w:rsidP="002C6D4A">
      <w:pPr>
        <w:rPr>
          <w:sz w:val="30"/>
          <w:szCs w:val="30"/>
          <w:rtl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779F9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شيمي ترم 1</w:t>
      </w:r>
      <w:r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7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خلاق اسلامي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1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نديشه اسلامي (1)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1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ربيتي 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صول فلسفه آموزش و پرورش 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A779F9" w:rsidRP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10027</w:t>
            </w:r>
          </w:p>
        </w:tc>
        <w:tc>
          <w:tcPr>
            <w:tcW w:w="1264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عمومي</w:t>
            </w:r>
          </w:p>
        </w:tc>
        <w:tc>
          <w:tcPr>
            <w:tcW w:w="2441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 xml:space="preserve">فارسي </w:t>
            </w:r>
          </w:p>
        </w:tc>
        <w:tc>
          <w:tcPr>
            <w:tcW w:w="802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1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78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9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731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55" w:type="dxa"/>
          </w:tcPr>
          <w:p w:rsidR="00A779F9" w:rsidRPr="00A779F9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  <w:r w:rsidRPr="00A779F9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07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يمي عمومي 1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09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شيمي عمومي 1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01</w:t>
            </w: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ياضي عمومي 1</w:t>
            </w: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5B219E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5B219E"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فيزيك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0</w:t>
            </w:r>
          </w:p>
        </w:tc>
        <w:tc>
          <w:tcPr>
            <w:tcW w:w="1005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23</w:t>
            </w:r>
          </w:p>
        </w:tc>
        <w:tc>
          <w:tcPr>
            <w:tcW w:w="1264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 بدني (2)</w:t>
            </w:r>
          </w:p>
        </w:tc>
        <w:tc>
          <w:tcPr>
            <w:tcW w:w="802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333552" w:rsidRDefault="00333552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12</w:t>
            </w:r>
          </w:p>
        </w:tc>
        <w:tc>
          <w:tcPr>
            <w:tcW w:w="1264" w:type="dxa"/>
          </w:tcPr>
          <w:p w:rsidR="00333552" w:rsidRPr="00A105A8" w:rsidRDefault="00333552" w:rsidP="005B21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ايه</w:t>
            </w: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باني كامپيوتر و برنامه نويسي</w:t>
            </w: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5</w:t>
            </w: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47</w:t>
            </w: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صول و فنون مشاوره</w:t>
            </w: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333552" w:rsidRPr="00333552" w:rsidRDefault="00333552" w:rsidP="005B219E">
            <w:pPr>
              <w:rPr>
                <w:sz w:val="30"/>
                <w:szCs w:val="30"/>
                <w:rtl/>
              </w:rPr>
            </w:pPr>
            <w:r w:rsidRPr="00333552">
              <w:rPr>
                <w:rFonts w:hint="cs"/>
                <w:sz w:val="30"/>
                <w:szCs w:val="30"/>
                <w:rtl/>
              </w:rPr>
              <w:t>20050</w:t>
            </w:r>
          </w:p>
        </w:tc>
        <w:tc>
          <w:tcPr>
            <w:tcW w:w="1264" w:type="dxa"/>
          </w:tcPr>
          <w:p w:rsidR="00333552" w:rsidRP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441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روش ها و فنون تدريس</w:t>
            </w:r>
          </w:p>
        </w:tc>
        <w:tc>
          <w:tcPr>
            <w:tcW w:w="802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1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78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9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731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55" w:type="dxa"/>
          </w:tcPr>
          <w:p w:rsidR="00333552" w:rsidRPr="00A105A8" w:rsidRDefault="00333552" w:rsidP="005B219E">
            <w:pPr>
              <w:rPr>
                <w:sz w:val="30"/>
                <w:szCs w:val="30"/>
                <w:highlight w:val="yellow"/>
                <w:rtl/>
              </w:rPr>
            </w:pPr>
            <w:r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08</w:t>
            </w: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13</w:t>
            </w: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ي</w:t>
            </w: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ك جديد 1</w:t>
            </w: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14</w:t>
            </w: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ي</w:t>
            </w: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فيزيك جديد 1</w:t>
            </w: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05</w:t>
            </w: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20</w:t>
            </w: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صصي</w:t>
            </w: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ترو مغناطيس</w:t>
            </w: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3</w:t>
            </w:r>
          </w:p>
        </w:tc>
        <w:tc>
          <w:tcPr>
            <w:tcW w:w="1005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052</w:t>
            </w:r>
          </w:p>
        </w:tc>
        <w:tc>
          <w:tcPr>
            <w:tcW w:w="1264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يتي</w:t>
            </w:r>
          </w:p>
        </w:tc>
        <w:tc>
          <w:tcPr>
            <w:tcW w:w="2441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مرين معلمي 2</w:t>
            </w:r>
          </w:p>
        </w:tc>
        <w:tc>
          <w:tcPr>
            <w:tcW w:w="802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78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755" w:type="dxa"/>
          </w:tcPr>
          <w:p w:rsidR="00333552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</w:tr>
      <w:tr w:rsidR="00333552" w:rsidTr="005B219E"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</w:tr>
      <w:tr w:rsidR="00333552" w:rsidTr="005B219E">
        <w:trPr>
          <w:trHeight w:val="865"/>
        </w:trPr>
        <w:tc>
          <w:tcPr>
            <w:tcW w:w="577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</w:tc>
      </w:tr>
      <w:tr w:rsidR="00333552" w:rsidTr="005B219E">
        <w:tc>
          <w:tcPr>
            <w:tcW w:w="6292" w:type="dxa"/>
            <w:gridSpan w:val="5"/>
          </w:tcPr>
          <w:p w:rsidR="00333552" w:rsidRDefault="00333552" w:rsidP="005B219E">
            <w:pPr>
              <w:rPr>
                <w:sz w:val="30"/>
                <w:szCs w:val="30"/>
                <w:rtl/>
              </w:rPr>
            </w:pPr>
          </w:p>
          <w:p w:rsidR="00333552" w:rsidRPr="00773ED2" w:rsidRDefault="00333552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333552" w:rsidRDefault="00333552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333552" w:rsidRDefault="00333552" w:rsidP="00D26038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  <w:r w:rsidR="00D26038">
              <w:rPr>
                <w:rFonts w:hint="cs"/>
                <w:sz w:val="30"/>
                <w:szCs w:val="30"/>
                <w:rtl/>
              </w:rPr>
              <w:t>0</w:t>
            </w:r>
            <w:r>
              <w:rPr>
                <w:rFonts w:hint="cs"/>
                <w:sz w:val="30"/>
                <w:szCs w:val="30"/>
                <w:rtl/>
              </w:rPr>
              <w:t xml:space="preserve">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D26038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D26038">
        <w:rPr>
          <w:rFonts w:hint="cs"/>
          <w:b/>
          <w:bCs/>
          <w:sz w:val="30"/>
          <w:szCs w:val="30"/>
          <w:rtl/>
        </w:rPr>
        <w:t>فيزيك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 ترم </w:t>
      </w:r>
      <w:r w:rsidR="00D26038">
        <w:rPr>
          <w:rFonts w:ascii="Adobe Arabic" w:hAnsi="Adobe Arabic" w:cs="Adobe Arabic" w:hint="cs"/>
          <w:b/>
          <w:bCs/>
          <w:sz w:val="48"/>
          <w:szCs w:val="48"/>
          <w:rtl/>
        </w:rPr>
        <w:t>1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7</w:t>
            </w:r>
          </w:p>
        </w:tc>
        <w:tc>
          <w:tcPr>
            <w:tcW w:w="1264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خلاق اسلامي</w:t>
            </w:r>
          </w:p>
        </w:tc>
        <w:tc>
          <w:tcPr>
            <w:tcW w:w="802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01</w:t>
            </w:r>
          </w:p>
        </w:tc>
        <w:tc>
          <w:tcPr>
            <w:tcW w:w="1264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ومي</w:t>
            </w:r>
          </w:p>
        </w:tc>
        <w:tc>
          <w:tcPr>
            <w:tcW w:w="244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نديشه اسلامي (1)</w:t>
            </w:r>
          </w:p>
        </w:tc>
        <w:tc>
          <w:tcPr>
            <w:tcW w:w="802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819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3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10028</w:t>
            </w:r>
          </w:p>
        </w:tc>
        <w:tc>
          <w:tcPr>
            <w:tcW w:w="1264" w:type="dxa"/>
          </w:tcPr>
          <w:p w:rsidR="00D26038" w:rsidRPr="00D26038" w:rsidRDefault="00D26038" w:rsidP="00D5146E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D26038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عمومي</w:t>
            </w:r>
          </w:p>
        </w:tc>
        <w:tc>
          <w:tcPr>
            <w:tcW w:w="244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 xml:space="preserve">زبان انگليسي </w:t>
            </w:r>
          </w:p>
        </w:tc>
        <w:tc>
          <w:tcPr>
            <w:tcW w:w="802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78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819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  <w:tc>
          <w:tcPr>
            <w:tcW w:w="73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5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3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10020</w:t>
            </w:r>
          </w:p>
        </w:tc>
        <w:tc>
          <w:tcPr>
            <w:tcW w:w="1264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عمومي</w:t>
            </w:r>
          </w:p>
        </w:tc>
        <w:tc>
          <w:tcPr>
            <w:tcW w:w="244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تربيت بدني (1)</w:t>
            </w:r>
          </w:p>
        </w:tc>
        <w:tc>
          <w:tcPr>
            <w:tcW w:w="802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81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1</w:t>
            </w:r>
          </w:p>
        </w:tc>
        <w:tc>
          <w:tcPr>
            <w:tcW w:w="778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1</w:t>
            </w:r>
          </w:p>
        </w:tc>
        <w:tc>
          <w:tcPr>
            <w:tcW w:w="819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0</w:t>
            </w:r>
          </w:p>
        </w:tc>
        <w:tc>
          <w:tcPr>
            <w:tcW w:w="731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  <w:tc>
          <w:tcPr>
            <w:tcW w:w="755" w:type="dxa"/>
          </w:tcPr>
          <w:p w:rsidR="00D26038" w:rsidRPr="00D26038" w:rsidRDefault="00D26038" w:rsidP="00D5146E">
            <w:pPr>
              <w:rPr>
                <w:sz w:val="30"/>
                <w:szCs w:val="30"/>
                <w:highlight w:val="yellow"/>
                <w:rtl/>
              </w:rPr>
            </w:pPr>
            <w:r w:rsidRPr="00D26038">
              <w:rPr>
                <w:rFonts w:hint="cs"/>
                <w:sz w:val="30"/>
                <w:szCs w:val="30"/>
                <w:highlight w:val="yellow"/>
                <w:rtl/>
              </w:rPr>
              <w:t>2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01</w:t>
            </w: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ياضي عمومي1</w:t>
            </w:r>
          </w:p>
        </w:tc>
        <w:tc>
          <w:tcPr>
            <w:tcW w:w="802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9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04</w:t>
            </w: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ك پايه 1</w:t>
            </w:r>
          </w:p>
        </w:tc>
        <w:tc>
          <w:tcPr>
            <w:tcW w:w="802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78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819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73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5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006</w:t>
            </w: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ايه</w:t>
            </w: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زمايشگاه فيزيك پايه 1</w:t>
            </w:r>
          </w:p>
        </w:tc>
        <w:tc>
          <w:tcPr>
            <w:tcW w:w="802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81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778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819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0</w:t>
            </w:r>
          </w:p>
        </w:tc>
        <w:tc>
          <w:tcPr>
            <w:tcW w:w="731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755" w:type="dxa"/>
          </w:tcPr>
          <w:p w:rsidR="00D26038" w:rsidRDefault="00D26038" w:rsidP="00D514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</w:tr>
      <w:tr w:rsidR="00D26038" w:rsidTr="005B219E"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</w:tr>
      <w:tr w:rsidR="00D26038" w:rsidTr="005B219E">
        <w:trPr>
          <w:trHeight w:val="865"/>
        </w:trPr>
        <w:tc>
          <w:tcPr>
            <w:tcW w:w="577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</w:tc>
      </w:tr>
      <w:tr w:rsidR="00D26038" w:rsidTr="005B219E">
        <w:tc>
          <w:tcPr>
            <w:tcW w:w="6292" w:type="dxa"/>
            <w:gridSpan w:val="5"/>
          </w:tcPr>
          <w:p w:rsidR="00D26038" w:rsidRDefault="00D26038" w:rsidP="005B219E">
            <w:pPr>
              <w:rPr>
                <w:sz w:val="30"/>
                <w:szCs w:val="30"/>
                <w:rtl/>
              </w:rPr>
            </w:pPr>
          </w:p>
          <w:p w:rsidR="00D26038" w:rsidRPr="00773ED2" w:rsidRDefault="00D26038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D26038" w:rsidRDefault="003D5F78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</w:t>
            </w:r>
            <w:r w:rsidR="00D26038">
              <w:rPr>
                <w:rFonts w:hint="cs"/>
                <w:sz w:val="30"/>
                <w:szCs w:val="30"/>
                <w:rtl/>
              </w:rPr>
              <w:t xml:space="preserve"> واحد</w:t>
            </w:r>
          </w:p>
        </w:tc>
        <w:tc>
          <w:tcPr>
            <w:tcW w:w="2305" w:type="dxa"/>
            <w:gridSpan w:val="3"/>
          </w:tcPr>
          <w:p w:rsidR="00D26038" w:rsidRDefault="003D5F78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</w:t>
            </w:r>
            <w:r w:rsidR="00D26038">
              <w:rPr>
                <w:rFonts w:hint="cs"/>
                <w:sz w:val="30"/>
                <w:szCs w:val="30"/>
                <w:rtl/>
              </w:rPr>
              <w:t xml:space="preserve">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66F12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A66F12"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ادبيات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 xml:space="preserve">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244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02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78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9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3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5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779F9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شيمي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244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02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78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9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3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5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779F9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شيمي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244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02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78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9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3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5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779F9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شيمي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244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02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78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9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3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5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Default="00A779F9" w:rsidP="002C6D4A">
      <w:pPr>
        <w:rPr>
          <w:sz w:val="30"/>
          <w:szCs w:val="30"/>
          <w:rtl/>
        </w:rPr>
      </w:pPr>
    </w:p>
    <w:p w:rsidR="00A779F9" w:rsidRDefault="00A779F9" w:rsidP="00A779F9">
      <w:pPr>
        <w:rPr>
          <w:b/>
          <w:bCs/>
          <w:sz w:val="30"/>
          <w:szCs w:val="30"/>
        </w:rPr>
      </w:pPr>
      <w:r w:rsidRPr="002C6D4A">
        <w:rPr>
          <w:rFonts w:hint="cs"/>
          <w:b/>
          <w:bCs/>
          <w:sz w:val="30"/>
          <w:szCs w:val="30"/>
          <w:rtl/>
        </w:rPr>
        <w:t xml:space="preserve">دروس كارشناسي پيوسته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ascii="Adobe Arabic" w:hAnsi="Adobe Arabic" w:cs="Adobe Arabic" w:hint="cs"/>
          <w:b/>
          <w:bCs/>
          <w:sz w:val="48"/>
          <w:szCs w:val="48"/>
          <w:rtl/>
        </w:rPr>
        <w:t>شيمي ترم 5</w:t>
      </w:r>
      <w:r>
        <w:rPr>
          <w:rFonts w:hint="cs"/>
          <w:b/>
          <w:bCs/>
          <w:sz w:val="30"/>
          <w:szCs w:val="30"/>
          <w:rtl/>
        </w:rPr>
        <w:t xml:space="preserve">                          </w:t>
      </w:r>
      <w:r w:rsidRPr="002C6D4A">
        <w:rPr>
          <w:rFonts w:hint="cs"/>
          <w:b/>
          <w:bCs/>
          <w:sz w:val="30"/>
          <w:szCs w:val="30"/>
          <w:rtl/>
        </w:rPr>
        <w:t>نيمسال دوم 94-93</w:t>
      </w:r>
    </w:p>
    <w:p w:rsidR="00A779F9" w:rsidRDefault="00A779F9" w:rsidP="00A779F9">
      <w:pPr>
        <w:rPr>
          <w:sz w:val="30"/>
          <w:szCs w:val="30"/>
        </w:rPr>
      </w:pPr>
    </w:p>
    <w:tbl>
      <w:tblPr>
        <w:tblStyle w:val="TableGrid"/>
        <w:bidiVisual/>
        <w:tblW w:w="0" w:type="auto"/>
        <w:tblLook w:val="04A0"/>
      </w:tblPr>
      <w:tblGrid>
        <w:gridCol w:w="577"/>
        <w:gridCol w:w="1005"/>
        <w:gridCol w:w="1005"/>
        <w:gridCol w:w="1264"/>
        <w:gridCol w:w="2441"/>
        <w:gridCol w:w="802"/>
        <w:gridCol w:w="811"/>
        <w:gridCol w:w="778"/>
        <w:gridCol w:w="819"/>
        <w:gridCol w:w="731"/>
        <w:gridCol w:w="755"/>
      </w:tblGrid>
      <w:tr w:rsidR="00A779F9" w:rsidTr="005B219E">
        <w:trPr>
          <w:cantSplit/>
          <w:trHeight w:val="1134"/>
        </w:trPr>
        <w:tc>
          <w:tcPr>
            <w:tcW w:w="577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ديف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پيش نياز</w:t>
            </w:r>
          </w:p>
        </w:tc>
        <w:tc>
          <w:tcPr>
            <w:tcW w:w="1005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د درس </w:t>
            </w:r>
          </w:p>
        </w:tc>
        <w:tc>
          <w:tcPr>
            <w:tcW w:w="1264" w:type="dxa"/>
            <w:vMerge w:val="restart"/>
            <w:textDirection w:val="btLr"/>
          </w:tcPr>
          <w:p w:rsidR="00A779F9" w:rsidRDefault="00A779F9" w:rsidP="005B219E">
            <w:pPr>
              <w:ind w:left="113" w:right="113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وع درس </w:t>
            </w:r>
          </w:p>
        </w:tc>
        <w:tc>
          <w:tcPr>
            <w:tcW w:w="2441" w:type="dxa"/>
            <w:vMerge w:val="restart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ام درس 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عت</w:t>
            </w:r>
          </w:p>
        </w:tc>
      </w:tr>
      <w:tr w:rsidR="00A779F9" w:rsidTr="005B219E">
        <w:tc>
          <w:tcPr>
            <w:tcW w:w="577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  <w:vMerge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ري</w:t>
            </w: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لي</w:t>
            </w: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مع</w:t>
            </w: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00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1264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244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02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78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819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31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  <w:tc>
          <w:tcPr>
            <w:tcW w:w="755" w:type="dxa"/>
          </w:tcPr>
          <w:p w:rsidR="00A779F9" w:rsidRPr="00A105A8" w:rsidRDefault="00A779F9" w:rsidP="005B219E">
            <w:pPr>
              <w:rPr>
                <w:sz w:val="30"/>
                <w:szCs w:val="30"/>
                <w:highlight w:val="yellow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</w:t>
            </w:r>
          </w:p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rPr>
          <w:trHeight w:val="865"/>
        </w:trPr>
        <w:tc>
          <w:tcPr>
            <w:tcW w:w="577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00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1264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244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02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78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819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31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  <w:tc>
          <w:tcPr>
            <w:tcW w:w="755" w:type="dxa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</w:tc>
      </w:tr>
      <w:tr w:rsidR="00A779F9" w:rsidTr="005B219E">
        <w:tc>
          <w:tcPr>
            <w:tcW w:w="6292" w:type="dxa"/>
            <w:gridSpan w:val="5"/>
          </w:tcPr>
          <w:p w:rsidR="00A779F9" w:rsidRDefault="00A779F9" w:rsidP="005B219E">
            <w:pPr>
              <w:rPr>
                <w:sz w:val="30"/>
                <w:szCs w:val="30"/>
                <w:rtl/>
              </w:rPr>
            </w:pPr>
          </w:p>
          <w:p w:rsidR="00A779F9" w:rsidRPr="00773ED2" w:rsidRDefault="00A779F9" w:rsidP="005B21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3ED2">
              <w:rPr>
                <w:rFonts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1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 واحد</w:t>
            </w:r>
          </w:p>
        </w:tc>
        <w:tc>
          <w:tcPr>
            <w:tcW w:w="2305" w:type="dxa"/>
            <w:gridSpan w:val="3"/>
          </w:tcPr>
          <w:p w:rsidR="00A779F9" w:rsidRDefault="00A779F9" w:rsidP="005B219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1 ساعت</w:t>
            </w:r>
          </w:p>
        </w:tc>
      </w:tr>
    </w:tbl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</w:p>
    <w:p w:rsidR="00A779F9" w:rsidRDefault="00A779F9" w:rsidP="00A779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كارشناس مسئول آموزش صيفوري </w:t>
      </w: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A779F9">
      <w:pPr>
        <w:rPr>
          <w:sz w:val="30"/>
          <w:szCs w:val="30"/>
        </w:rPr>
      </w:pPr>
    </w:p>
    <w:p w:rsidR="00A779F9" w:rsidRPr="002C6D4A" w:rsidRDefault="00A779F9" w:rsidP="002C6D4A">
      <w:pPr>
        <w:rPr>
          <w:sz w:val="30"/>
          <w:szCs w:val="30"/>
        </w:rPr>
      </w:pPr>
    </w:p>
    <w:sectPr w:rsidR="00A779F9" w:rsidRPr="002C6D4A" w:rsidSect="004C75BA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C6D4A"/>
    <w:rsid w:val="00051AF2"/>
    <w:rsid w:val="00082480"/>
    <w:rsid w:val="00084119"/>
    <w:rsid w:val="000A11B5"/>
    <w:rsid w:val="000C48E8"/>
    <w:rsid w:val="00141BB7"/>
    <w:rsid w:val="00255775"/>
    <w:rsid w:val="002C6D4A"/>
    <w:rsid w:val="002D1F08"/>
    <w:rsid w:val="002D4F93"/>
    <w:rsid w:val="002E1328"/>
    <w:rsid w:val="002E1AA1"/>
    <w:rsid w:val="0031436A"/>
    <w:rsid w:val="00333552"/>
    <w:rsid w:val="003D5F78"/>
    <w:rsid w:val="00497DE6"/>
    <w:rsid w:val="004C75BA"/>
    <w:rsid w:val="005331C8"/>
    <w:rsid w:val="00555B85"/>
    <w:rsid w:val="00570042"/>
    <w:rsid w:val="00586ECC"/>
    <w:rsid w:val="005B219E"/>
    <w:rsid w:val="005C4496"/>
    <w:rsid w:val="006538B5"/>
    <w:rsid w:val="0067493F"/>
    <w:rsid w:val="006A412A"/>
    <w:rsid w:val="006A5EF4"/>
    <w:rsid w:val="00773ED2"/>
    <w:rsid w:val="007A4E55"/>
    <w:rsid w:val="007A6191"/>
    <w:rsid w:val="008146A5"/>
    <w:rsid w:val="00826781"/>
    <w:rsid w:val="008706E1"/>
    <w:rsid w:val="00894115"/>
    <w:rsid w:val="008C2C34"/>
    <w:rsid w:val="008F6B9C"/>
    <w:rsid w:val="009302E2"/>
    <w:rsid w:val="00942265"/>
    <w:rsid w:val="009B246E"/>
    <w:rsid w:val="009B4CE3"/>
    <w:rsid w:val="00A105A8"/>
    <w:rsid w:val="00A21800"/>
    <w:rsid w:val="00A66F12"/>
    <w:rsid w:val="00A779F9"/>
    <w:rsid w:val="00AA03B8"/>
    <w:rsid w:val="00B02DED"/>
    <w:rsid w:val="00B32D4F"/>
    <w:rsid w:val="00B5015B"/>
    <w:rsid w:val="00B769F8"/>
    <w:rsid w:val="00BE06B5"/>
    <w:rsid w:val="00C0567F"/>
    <w:rsid w:val="00C243ED"/>
    <w:rsid w:val="00C75C52"/>
    <w:rsid w:val="00CE0D8A"/>
    <w:rsid w:val="00D25566"/>
    <w:rsid w:val="00D26038"/>
    <w:rsid w:val="00D5146E"/>
    <w:rsid w:val="00D537E4"/>
    <w:rsid w:val="00D769C9"/>
    <w:rsid w:val="00D92EC1"/>
    <w:rsid w:val="00DA275B"/>
    <w:rsid w:val="00DE47D7"/>
    <w:rsid w:val="00EA6B4E"/>
    <w:rsid w:val="00ED606D"/>
    <w:rsid w:val="00ED7194"/>
    <w:rsid w:val="00EE0883"/>
    <w:rsid w:val="00F03A86"/>
    <w:rsid w:val="00F33EC2"/>
    <w:rsid w:val="00F429F3"/>
    <w:rsid w:val="00F652E6"/>
    <w:rsid w:val="00F77313"/>
    <w:rsid w:val="00F803F2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70DD-43C1-4B29-8B50-CB3D059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ifoori</cp:lastModifiedBy>
  <cp:revision>13</cp:revision>
  <dcterms:created xsi:type="dcterms:W3CDTF">2015-01-24T04:55:00Z</dcterms:created>
  <dcterms:modified xsi:type="dcterms:W3CDTF">2015-02-15T10:00:00Z</dcterms:modified>
</cp:coreProperties>
</file>